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43E8" w14:textId="5CE71A7D" w:rsidR="00266AE4" w:rsidRPr="0037606A" w:rsidRDefault="0037606A" w:rsidP="00266A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de-DE"/>
        </w:rPr>
      </w:pPr>
      <w:r w:rsidRPr="0037606A">
        <w:rPr>
          <w:rFonts w:ascii="Times New Roman" w:eastAsia="Times New Roman" w:hAnsi="Times New Roman" w:cs="Times New Roman"/>
          <w:b/>
          <w:sz w:val="28"/>
          <w:szCs w:val="28"/>
          <w:lang w:val="en-US" w:eastAsia="de-DE"/>
        </w:rPr>
        <w:t>CONCEPTUAL DESIGN OF VISIBLE SPECTROSCOPY DIAGNOSTICS FOR DTT</w:t>
      </w:r>
    </w:p>
    <w:p w14:paraId="2BBEE22A" w14:textId="0D42D595" w:rsidR="00266AE4" w:rsidRPr="0037606A" w:rsidRDefault="00266AE4" w:rsidP="00266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7606A">
        <w:rPr>
          <w:rFonts w:ascii="Times New Roman" w:hAnsi="Times New Roman" w:cs="Times New Roman"/>
          <w:sz w:val="24"/>
          <w:szCs w:val="24"/>
        </w:rPr>
        <w:t>A. Belpane</w:t>
      </w:r>
      <w:r w:rsidR="0037606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37606A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37606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7606A">
        <w:rPr>
          <w:rFonts w:ascii="Times New Roman" w:hAnsi="Times New Roman" w:cs="Times New Roman"/>
          <w:sz w:val="24"/>
          <w:szCs w:val="24"/>
        </w:rPr>
        <w:t>, L. Carraro</w:t>
      </w:r>
      <w:r w:rsidR="0037606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37606A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37606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37606A">
        <w:rPr>
          <w:rFonts w:ascii="Times New Roman" w:hAnsi="Times New Roman" w:cs="Times New Roman"/>
          <w:sz w:val="24"/>
          <w:szCs w:val="24"/>
        </w:rPr>
        <w:t>, A. Fassina</w:t>
      </w:r>
      <w:r w:rsidR="003760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7606A">
        <w:rPr>
          <w:rFonts w:ascii="Times New Roman" w:hAnsi="Times New Roman" w:cs="Times New Roman"/>
          <w:sz w:val="24"/>
          <w:szCs w:val="24"/>
        </w:rPr>
        <w:t>, M. Cavedon</w:t>
      </w:r>
      <w:r w:rsidR="0037606A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37606A">
        <w:rPr>
          <w:rFonts w:ascii="Times New Roman" w:hAnsi="Times New Roman" w:cs="Times New Roman"/>
          <w:sz w:val="24"/>
          <w:szCs w:val="24"/>
        </w:rPr>
        <w:t>, L. Senni</w:t>
      </w:r>
      <w:r w:rsidR="0037606A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</w:p>
    <w:p w14:paraId="54F738A7" w14:textId="77777777" w:rsidR="00266AE4" w:rsidRPr="00A30C94" w:rsidRDefault="00266AE4" w:rsidP="00266AE4">
      <w:pPr>
        <w:rPr>
          <w:b/>
          <w:vertAlign w:val="superscript"/>
        </w:rPr>
      </w:pPr>
    </w:p>
    <w:p w14:paraId="2B453EE1" w14:textId="77777777" w:rsidR="00266AE4" w:rsidRPr="001F2F65" w:rsidRDefault="00266AE4" w:rsidP="0037606A">
      <w:pPr>
        <w:pStyle w:val="Paragrafoelenco"/>
        <w:numPr>
          <w:ilvl w:val="0"/>
          <w:numId w:val="7"/>
        </w:num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1F2F65">
        <w:rPr>
          <w:rFonts w:ascii="Times New Roman" w:hAnsi="Times New Roman"/>
          <w:iCs/>
          <w:sz w:val="24"/>
          <w:szCs w:val="24"/>
        </w:rPr>
        <w:t xml:space="preserve">Consorzio RFX (CNR, ENEA, INFN, Università di Padova, Acciaierie Venete </w:t>
      </w:r>
      <w:proofErr w:type="spellStart"/>
      <w:r w:rsidRPr="001F2F65">
        <w:rPr>
          <w:rFonts w:ascii="Times New Roman" w:hAnsi="Times New Roman"/>
          <w:iCs/>
          <w:sz w:val="24"/>
          <w:szCs w:val="24"/>
        </w:rPr>
        <w:t>SpA</w:t>
      </w:r>
      <w:proofErr w:type="spellEnd"/>
      <w:r w:rsidRPr="001F2F65">
        <w:rPr>
          <w:rFonts w:ascii="Times New Roman" w:hAnsi="Times New Roman"/>
          <w:iCs/>
          <w:sz w:val="24"/>
          <w:szCs w:val="24"/>
        </w:rPr>
        <w:t xml:space="preserve">), Corso Stati Uniti 4, 35127 Padova, </w:t>
      </w:r>
      <w:proofErr w:type="spellStart"/>
      <w:r w:rsidRPr="001F2F65">
        <w:rPr>
          <w:rFonts w:ascii="Times New Roman" w:hAnsi="Times New Roman"/>
          <w:iCs/>
          <w:sz w:val="24"/>
          <w:szCs w:val="24"/>
        </w:rPr>
        <w:t>Italy</w:t>
      </w:r>
      <w:proofErr w:type="spellEnd"/>
    </w:p>
    <w:p w14:paraId="1A89F9E9" w14:textId="77777777" w:rsidR="00266AE4" w:rsidRPr="001F2F65" w:rsidRDefault="00266AE4" w:rsidP="0037606A">
      <w:pPr>
        <w:pStyle w:val="Paragrafoelenco"/>
        <w:numPr>
          <w:ilvl w:val="0"/>
          <w:numId w:val="7"/>
        </w:numPr>
        <w:spacing w:after="0"/>
        <w:jc w:val="center"/>
        <w:rPr>
          <w:rFonts w:ascii="Times New Roman" w:hAnsi="Times New Roman"/>
          <w:iCs/>
          <w:sz w:val="24"/>
          <w:szCs w:val="24"/>
          <w:lang w:val="en-US"/>
        </w:rPr>
      </w:pPr>
      <w:r w:rsidRPr="001F2F65">
        <w:rPr>
          <w:rFonts w:ascii="Times New Roman" w:hAnsi="Times New Roman"/>
          <w:iCs/>
          <w:sz w:val="24"/>
          <w:szCs w:val="24"/>
          <w:lang w:val="en-US"/>
        </w:rPr>
        <w:t xml:space="preserve">Department of Economics, Engineering, Society and Business Organization, University of </w:t>
      </w:r>
      <w:proofErr w:type="spellStart"/>
      <w:r w:rsidRPr="001F2F65">
        <w:rPr>
          <w:rFonts w:ascii="Times New Roman" w:hAnsi="Times New Roman"/>
          <w:iCs/>
          <w:sz w:val="24"/>
          <w:szCs w:val="24"/>
          <w:lang w:val="en-US"/>
        </w:rPr>
        <w:t>Tuscia</w:t>
      </w:r>
      <w:proofErr w:type="spellEnd"/>
      <w:r w:rsidRPr="001F2F65">
        <w:rPr>
          <w:rFonts w:ascii="Times New Roman" w:hAnsi="Times New Roman"/>
          <w:iCs/>
          <w:sz w:val="24"/>
          <w:szCs w:val="24"/>
          <w:lang w:val="en-US"/>
        </w:rPr>
        <w:t xml:space="preserve">, Largo </w:t>
      </w:r>
      <w:proofErr w:type="spellStart"/>
      <w:r w:rsidRPr="001F2F65">
        <w:rPr>
          <w:rFonts w:ascii="Times New Roman" w:hAnsi="Times New Roman"/>
          <w:iCs/>
          <w:sz w:val="24"/>
          <w:szCs w:val="24"/>
          <w:lang w:val="en-US"/>
        </w:rPr>
        <w:t>dell’Università</w:t>
      </w:r>
      <w:proofErr w:type="spellEnd"/>
      <w:r w:rsidRPr="001F2F65">
        <w:rPr>
          <w:rFonts w:ascii="Times New Roman" w:hAnsi="Times New Roman"/>
          <w:iCs/>
          <w:sz w:val="24"/>
          <w:szCs w:val="24"/>
          <w:lang w:val="en-US"/>
        </w:rPr>
        <w:t xml:space="preserve">, 01100 </w:t>
      </w:r>
      <w:proofErr w:type="spellStart"/>
      <w:r w:rsidRPr="001F2F65">
        <w:rPr>
          <w:rFonts w:ascii="Times New Roman" w:hAnsi="Times New Roman"/>
          <w:iCs/>
          <w:sz w:val="24"/>
          <w:szCs w:val="24"/>
          <w:lang w:val="en-US"/>
        </w:rPr>
        <w:t>Viterbo</w:t>
      </w:r>
      <w:proofErr w:type="spellEnd"/>
      <w:r w:rsidRPr="001F2F65">
        <w:rPr>
          <w:rFonts w:ascii="Times New Roman" w:hAnsi="Times New Roman"/>
          <w:iCs/>
          <w:sz w:val="24"/>
          <w:szCs w:val="24"/>
          <w:lang w:val="en-US"/>
        </w:rPr>
        <w:t xml:space="preserve">, </w:t>
      </w:r>
      <w:proofErr w:type="gramStart"/>
      <w:r w:rsidRPr="001F2F65">
        <w:rPr>
          <w:rFonts w:ascii="Times New Roman" w:hAnsi="Times New Roman"/>
          <w:iCs/>
          <w:sz w:val="24"/>
          <w:szCs w:val="24"/>
          <w:lang w:val="en-US"/>
        </w:rPr>
        <w:t>Italy;</w:t>
      </w:r>
      <w:proofErr w:type="gramEnd"/>
    </w:p>
    <w:p w14:paraId="3A450DA7" w14:textId="77777777" w:rsidR="00266AE4" w:rsidRPr="001F2F65" w:rsidRDefault="00266AE4" w:rsidP="0037606A">
      <w:pPr>
        <w:pStyle w:val="Paragrafoelenco"/>
        <w:numPr>
          <w:ilvl w:val="0"/>
          <w:numId w:val="7"/>
        </w:numPr>
        <w:spacing w:after="0"/>
        <w:jc w:val="center"/>
        <w:rPr>
          <w:rStyle w:val="fontstyle0"/>
          <w:rFonts w:ascii="Times New Roman" w:eastAsiaTheme="majorEastAsia" w:hAnsi="Times New Roman"/>
          <w:iCs/>
          <w:sz w:val="24"/>
          <w:szCs w:val="24"/>
        </w:rPr>
      </w:pPr>
      <w:r w:rsidRPr="001F2F65">
        <w:rPr>
          <w:rStyle w:val="fontstyle0"/>
          <w:rFonts w:ascii="Times New Roman" w:eastAsiaTheme="majorEastAsia" w:hAnsi="Times New Roman"/>
          <w:iCs/>
          <w:sz w:val="24"/>
          <w:szCs w:val="24"/>
        </w:rPr>
        <w:t xml:space="preserve">CNR-ISTP Padova, </w:t>
      </w:r>
      <w:proofErr w:type="spellStart"/>
      <w:r w:rsidRPr="001F2F65">
        <w:rPr>
          <w:rStyle w:val="fontstyle0"/>
          <w:rFonts w:ascii="Times New Roman" w:eastAsiaTheme="majorEastAsia" w:hAnsi="Times New Roman"/>
          <w:iCs/>
          <w:sz w:val="24"/>
          <w:szCs w:val="24"/>
        </w:rPr>
        <w:t>Italy</w:t>
      </w:r>
      <w:proofErr w:type="spellEnd"/>
    </w:p>
    <w:p w14:paraId="06298761" w14:textId="77777777" w:rsidR="00266AE4" w:rsidRPr="001F2F65" w:rsidRDefault="00266AE4" w:rsidP="0037606A">
      <w:pPr>
        <w:pStyle w:val="Paragrafoelenco"/>
        <w:numPr>
          <w:ilvl w:val="0"/>
          <w:numId w:val="7"/>
        </w:numPr>
        <w:spacing w:after="0"/>
        <w:jc w:val="center"/>
        <w:rPr>
          <w:rStyle w:val="fontstyle0"/>
          <w:rFonts w:ascii="Times New Roman" w:eastAsiaTheme="majorEastAsia" w:hAnsi="Times New Roman"/>
          <w:iCs/>
          <w:sz w:val="24"/>
          <w:szCs w:val="24"/>
        </w:rPr>
      </w:pPr>
      <w:r w:rsidRPr="001F2F65">
        <w:rPr>
          <w:rStyle w:val="fontstyle0"/>
          <w:rFonts w:ascii="Times New Roman" w:eastAsiaTheme="majorEastAsia" w:hAnsi="Times New Roman"/>
          <w:iCs/>
          <w:sz w:val="24"/>
          <w:szCs w:val="24"/>
        </w:rPr>
        <w:t xml:space="preserve">Dipartimento di Fisica “G. Occhialini”, Università di Milano-Bicocca, 20126 Milano, </w:t>
      </w:r>
      <w:proofErr w:type="spellStart"/>
      <w:r w:rsidRPr="001F2F65">
        <w:rPr>
          <w:rStyle w:val="fontstyle0"/>
          <w:rFonts w:ascii="Times New Roman" w:eastAsiaTheme="majorEastAsia" w:hAnsi="Times New Roman"/>
          <w:iCs/>
          <w:sz w:val="24"/>
          <w:szCs w:val="24"/>
        </w:rPr>
        <w:t>Italy</w:t>
      </w:r>
      <w:proofErr w:type="spellEnd"/>
    </w:p>
    <w:p w14:paraId="023B4133" w14:textId="77777777" w:rsidR="00266AE4" w:rsidRPr="001F2F65" w:rsidRDefault="00266AE4" w:rsidP="0037606A">
      <w:pPr>
        <w:pStyle w:val="Paragrafoelenco"/>
        <w:numPr>
          <w:ilvl w:val="0"/>
          <w:numId w:val="7"/>
        </w:numPr>
        <w:spacing w:after="0"/>
        <w:jc w:val="center"/>
        <w:rPr>
          <w:rFonts w:ascii="Times New Roman" w:hAnsi="Times New Roman"/>
          <w:iCs/>
          <w:sz w:val="24"/>
          <w:szCs w:val="24"/>
          <w:lang w:val="en-US"/>
        </w:rPr>
      </w:pPr>
      <w:r w:rsidRPr="001F2F65">
        <w:rPr>
          <w:rFonts w:ascii="Times New Roman" w:hAnsi="Times New Roman"/>
          <w:iCs/>
          <w:sz w:val="24"/>
          <w:szCs w:val="24"/>
          <w:lang w:val="en-US"/>
        </w:rPr>
        <w:t xml:space="preserve">ENEA, </w:t>
      </w:r>
      <w:proofErr w:type="gramStart"/>
      <w:r w:rsidRPr="001F2F65">
        <w:rPr>
          <w:rFonts w:ascii="Times New Roman" w:hAnsi="Times New Roman"/>
          <w:iCs/>
          <w:sz w:val="24"/>
          <w:szCs w:val="24"/>
          <w:lang w:val="en-US"/>
        </w:rPr>
        <w:t>Fusion</w:t>
      </w:r>
      <w:proofErr w:type="gramEnd"/>
      <w:r w:rsidRPr="001F2F65">
        <w:rPr>
          <w:rFonts w:ascii="Times New Roman" w:hAnsi="Times New Roman"/>
          <w:iCs/>
          <w:sz w:val="24"/>
          <w:szCs w:val="24"/>
          <w:lang w:val="en-US"/>
        </w:rPr>
        <w:t xml:space="preserve"> and Nuclear Safety Department, 00044 Frascati, Italy</w:t>
      </w:r>
    </w:p>
    <w:p w14:paraId="50B5036E" w14:textId="3BF8BB6F" w:rsidR="001F2F65" w:rsidRPr="001F2F65" w:rsidRDefault="001F2F65" w:rsidP="001F2F65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F2F65">
        <w:rPr>
          <w:rFonts w:ascii="Times New Roman" w:hAnsi="Times New Roman" w:cs="Times New Roman"/>
          <w:iCs/>
          <w:sz w:val="24"/>
          <w:szCs w:val="24"/>
          <w:lang w:val="en-US"/>
        </w:rPr>
        <w:t>Email (andrea.belpane@igi.cnr.it)</w:t>
      </w:r>
    </w:p>
    <w:p w14:paraId="000AA394" w14:textId="7C9515AE" w:rsidR="00F7228C" w:rsidRPr="00F7228C" w:rsidRDefault="001F2F65" w:rsidP="00F7228C">
      <w:pPr>
        <w:pStyle w:val="Titolo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r w:rsidRPr="0037606A">
        <w:rPr>
          <w:rFonts w:ascii="Times New Roman" w:hAnsi="Times New Roman" w:cs="Times New Roman"/>
          <w:color w:val="000000" w:themeColor="text1"/>
        </w:rPr>
        <w:t>ABSTRACT</w:t>
      </w:r>
    </w:p>
    <w:p w14:paraId="03C270B6" w14:textId="77777777" w:rsidR="00F7228C" w:rsidRDefault="00F7228C" w:rsidP="00F7228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FD0A63" w14:textId="58139EDD" w:rsidR="00266AE4" w:rsidRDefault="00266AE4" w:rsidP="00F7228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06A">
        <w:rPr>
          <w:rFonts w:ascii="Times New Roman" w:hAnsi="Times New Roman" w:cs="Times New Roman"/>
          <w:sz w:val="24"/>
          <w:szCs w:val="24"/>
          <w:lang w:val="en-US"/>
        </w:rPr>
        <w:t>The project of the diagnostics for the Z</w:t>
      </w:r>
      <w:r w:rsidRPr="003760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ff</w:t>
      </w:r>
      <w:r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 radial profile measurement and for the divertor visible imaging spectroscopy, designed for the new tokamak DDT (Divertor Tokamak Test), is presented.</w:t>
      </w:r>
      <w:r w:rsidR="00376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To deal with the geometrical and functional constrains of DTT and to minimize the diagnostics </w:t>
      </w:r>
      <w:r w:rsidR="00D02CD4"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volume </w:t>
      </w:r>
      <w:r w:rsidRPr="0037606A">
        <w:rPr>
          <w:rFonts w:ascii="Times New Roman" w:hAnsi="Times New Roman" w:cs="Times New Roman"/>
          <w:sz w:val="24"/>
          <w:szCs w:val="24"/>
          <w:lang w:val="en-US"/>
        </w:rPr>
        <w:t>inside the access pipe, an integrated and compact solution hosting the two systems has been proposed. The Z</w:t>
      </w:r>
      <w:r w:rsidRPr="003760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ff</w:t>
      </w:r>
      <w:r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 radial profile will be evaluated from the Bremsstrahlung radiation measurement in the visible spectral range</w:t>
      </w:r>
      <w:r w:rsidR="000465E9" w:rsidRPr="003760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 acquiring </w:t>
      </w:r>
      <w:r w:rsidR="00D02CD4"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light </w:t>
      </w:r>
      <w:r w:rsidR="000465E9"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along ten Lines of Sight </w:t>
      </w:r>
      <w:r w:rsidR="008C4482" w:rsidRPr="0037606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C4482" w:rsidRPr="0037606A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="008C4482"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465E9"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37606A">
        <w:rPr>
          <w:rFonts w:ascii="Times New Roman" w:hAnsi="Times New Roman" w:cs="Times New Roman"/>
          <w:sz w:val="24"/>
          <w:szCs w:val="24"/>
          <w:lang w:val="en-US"/>
        </w:rPr>
        <w:t>the upper part of the poloidal plan</w:t>
      </w:r>
      <w:r w:rsidR="003760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The plasma emission will be focused on optical </w:t>
      </w:r>
      <w:r w:rsidR="00D02CD4" w:rsidRPr="0037606A">
        <w:rPr>
          <w:rFonts w:ascii="Times New Roman" w:hAnsi="Times New Roman" w:cs="Times New Roman"/>
          <w:sz w:val="24"/>
          <w:szCs w:val="24"/>
          <w:lang w:val="en-US"/>
        </w:rPr>
        <w:t>fibers, which</w:t>
      </w:r>
      <w:r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 will carry it to the spectroscopy laboratory</w:t>
      </w:r>
      <w:r w:rsidR="008C4482" w:rsidRPr="003760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482" w:rsidRPr="00376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465E9"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 second</w:t>
      </w:r>
      <w:r w:rsidR="008C4482"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 equipment, with a single </w:t>
      </w:r>
      <w:r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toroidal </w:t>
      </w:r>
      <w:proofErr w:type="spellStart"/>
      <w:r w:rsidR="008C4482" w:rsidRPr="0037606A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="008C4482"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06A">
        <w:rPr>
          <w:rFonts w:ascii="Times New Roman" w:hAnsi="Times New Roman" w:cs="Times New Roman"/>
          <w:sz w:val="24"/>
          <w:szCs w:val="24"/>
          <w:lang w:val="en-US"/>
        </w:rPr>
        <w:t>crossing the plasma center and laying on the equatorial plane</w:t>
      </w:r>
      <w:r w:rsidR="008C4482" w:rsidRPr="003760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 will measure the average Z</w:t>
      </w:r>
      <w:r w:rsidRPr="003760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ff</w:t>
      </w:r>
      <w:r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 on a longer path.</w:t>
      </w:r>
      <w:r w:rsidR="00376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06A">
        <w:rPr>
          <w:rFonts w:ascii="Times New Roman" w:hAnsi="Times New Roman" w:cs="Times New Roman"/>
          <w:sz w:val="24"/>
          <w:szCs w:val="24"/>
          <w:lang w:val="en-US"/>
        </w:rPr>
        <w:t>The divertor imaging system is designed to measure impurity and main gas influxes, to monitor the plasma position and kinetics of impurities,</w:t>
      </w:r>
      <w:r w:rsidR="002A68F2"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 to follow the plasma detachment evolution. The project aims</w:t>
      </w:r>
      <w:r w:rsidR="002A68F2"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 at obtaining</w:t>
      </w:r>
      <w:r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aximum</w:t>
      </w:r>
      <w:r w:rsidR="002A68F2" w:rsidRPr="00376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verage of the</w:t>
      </w:r>
      <w:r w:rsidRPr="00376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vertor region</w:t>
      </w:r>
      <w:r w:rsidR="002A68F2" w:rsidRPr="00376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376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02CD4" w:rsidRPr="00376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2A68F2" w:rsidRPr="00376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llected </w:t>
      </w:r>
      <w:r w:rsidRPr="00376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ght </w:t>
      </w:r>
      <w:r w:rsidR="002A68F2" w:rsidRPr="00376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 be shared </w:t>
      </w:r>
      <w:r w:rsidRPr="00376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mong different spectrometers and interferential filter devices </w:t>
      </w:r>
      <w:r w:rsidR="002A68F2" w:rsidRPr="00376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laced outside the torus hall to </w:t>
      </w:r>
      <w:r w:rsidRPr="00376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asily change their setup. </w:t>
      </w:r>
      <w:r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The system is composed </w:t>
      </w:r>
      <w:r w:rsidR="00D02CD4" w:rsidRPr="0037606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482"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two endoscopes, an upper and a lower one, </w:t>
      </w:r>
      <w:r w:rsidR="00B91E22" w:rsidRPr="0037606A">
        <w:rPr>
          <w:rFonts w:ascii="Times New Roman" w:hAnsi="Times New Roman" w:cs="Times New Roman"/>
          <w:sz w:val="24"/>
          <w:szCs w:val="24"/>
          <w:lang w:val="en-US"/>
        </w:rPr>
        <w:t xml:space="preserve">allowing a more perpendicular and a more tangential view of the divertor. </w:t>
      </w:r>
    </w:p>
    <w:p w14:paraId="1A1757F3" w14:textId="77777777" w:rsidR="00F7228C" w:rsidRPr="0037606A" w:rsidRDefault="00F7228C" w:rsidP="00F7228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F1F329" w14:textId="746D204F" w:rsidR="00266AE4" w:rsidRDefault="001F2F65" w:rsidP="00266AE4">
      <w:pPr>
        <w:pStyle w:val="Headlines1"/>
        <w:numPr>
          <w:ilvl w:val="0"/>
          <w:numId w:val="2"/>
        </w:numPr>
        <w:ind w:hanging="720"/>
      </w:pPr>
      <w:r>
        <w:t>INTRODUCTION</w:t>
      </w:r>
    </w:p>
    <w:p w14:paraId="4F0335A2" w14:textId="77777777" w:rsidR="00F7228C" w:rsidRDefault="00F7228C" w:rsidP="00F7228C">
      <w:pPr>
        <w:pStyle w:val="Headlines1"/>
        <w:numPr>
          <w:ilvl w:val="0"/>
          <w:numId w:val="0"/>
        </w:numPr>
        <w:ind w:left="720"/>
      </w:pPr>
    </w:p>
    <w:p w14:paraId="54978D95" w14:textId="7F0F9C61" w:rsidR="009F5D1C" w:rsidRPr="00077DF3" w:rsidRDefault="00AC544B" w:rsidP="0093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e roadmap of the European program toward nuclear fusion</w:t>
      </w:r>
      <w:r w:rsidR="00077DF3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077DF3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roFusion</w:t>
      </w:r>
      <w:proofErr w:type="spellEnd"/>
      <w:r w:rsidR="00077DF3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18)</w:t>
      </w: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st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itical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llenges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design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equate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er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haust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ution</w:t>
      </w: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can work in</w:t>
      </w:r>
      <w:r w:rsidR="001E710D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rsh environment of the Demonstration Fusion Power Plant (DEMO). In this context,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talian project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T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vertor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amak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)</w:t>
      </w:r>
      <w:r w:rsidR="00077DF3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mbrosino, 2021)</w:t>
      </w: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B07E6E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ch </w:t>
      </w: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ll be built at ENEA Frascati research center, near Rome,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ant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estigate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native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vertor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utions to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AE4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ti</w:t>
      </w:r>
      <w:r w:rsidR="000E4168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ze the configuration for DEMO.</w:t>
      </w:r>
      <w:r w:rsidR="003C602F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fulfill this scientific goal the device will be equipped with a set of diagnostic</w:t>
      </w:r>
      <w:r w:rsidR="00B07E6E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ecifically dedicated to the study of the edge and divertor region</w:t>
      </w:r>
      <w:r w:rsidR="000465E9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ocusing on impurity level, thermal characterization, plasma detachment, degree of enrichment of impurities, level of helium compression and power exhaust</w:t>
      </w:r>
      <w:r w:rsidR="00077DF3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lbanese,2017)</w:t>
      </w: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C83243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11AA5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these </w:t>
      </w:r>
      <w:r w:rsidR="001E710D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als</w:t>
      </w:r>
      <w:r w:rsidR="00D11AA5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</w:t>
      </w:r>
      <w:r w:rsidR="003C602F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ing the first plasma operation, DTT will be equipped with a first group of machine and plasma diagnostic</w:t>
      </w:r>
      <w:r w:rsidR="00B07E6E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3C602F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he so-called DAY0 systems</w:t>
      </w:r>
      <w:r w:rsidR="00B20E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Polli, 2022)</w:t>
      </w:r>
      <w:r w:rsidR="00D11AA5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f which the diagnostic</w:t>
      </w:r>
      <w:r w:rsidR="00B07E6E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D11AA5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esented in this work </w:t>
      </w:r>
      <w:r w:rsidR="00B07E6E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</w:t>
      </w:r>
      <w:r w:rsidR="00D11AA5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t. </w:t>
      </w:r>
    </w:p>
    <w:p w14:paraId="315F0286" w14:textId="77777777" w:rsidR="009F5D1C" w:rsidRPr="00077DF3" w:rsidRDefault="009F5D1C" w:rsidP="0093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E5D389" w14:textId="49FF6DD5" w:rsidR="009F5D1C" w:rsidRPr="00077DF3" w:rsidRDefault="009F5D1C" w:rsidP="0093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7DF3">
        <w:rPr>
          <w:rFonts w:ascii="Times New Roman" w:hAnsi="Times New Roman" w:cs="Times New Roman"/>
          <w:sz w:val="24"/>
          <w:szCs w:val="24"/>
          <w:lang w:val="en-US"/>
        </w:rPr>
        <w:t xml:space="preserve">To deal with the geometrical and functional constrains of DTT (cryostat presence) and to minimize the diagnostics </w:t>
      </w:r>
      <w:r w:rsidR="00B07E6E" w:rsidRPr="00077DF3">
        <w:rPr>
          <w:rFonts w:ascii="Times New Roman" w:hAnsi="Times New Roman" w:cs="Times New Roman"/>
          <w:sz w:val="24"/>
          <w:szCs w:val="24"/>
          <w:lang w:val="en-US"/>
        </w:rPr>
        <w:t xml:space="preserve">volume </w:t>
      </w:r>
      <w:r w:rsidRPr="00077DF3">
        <w:rPr>
          <w:rFonts w:ascii="Times New Roman" w:hAnsi="Times New Roman" w:cs="Times New Roman"/>
          <w:sz w:val="24"/>
          <w:szCs w:val="24"/>
          <w:lang w:val="en-US"/>
        </w:rPr>
        <w:t xml:space="preserve">inside the access pipe, an integrated and compact solution hosting </w:t>
      </w:r>
      <w:r w:rsidR="009D12E5" w:rsidRPr="00077DF3">
        <w:rPr>
          <w:rFonts w:ascii="Times New Roman" w:hAnsi="Times New Roman" w:cs="Times New Roman"/>
          <w:sz w:val="24"/>
          <w:szCs w:val="24"/>
          <w:lang w:val="en-US"/>
        </w:rPr>
        <w:t xml:space="preserve">four spectroscopy systems </w:t>
      </w:r>
      <w:r w:rsidRPr="00077DF3">
        <w:rPr>
          <w:rFonts w:ascii="Times New Roman" w:hAnsi="Times New Roman" w:cs="Times New Roman"/>
          <w:sz w:val="24"/>
          <w:szCs w:val="24"/>
          <w:lang w:val="en-US"/>
        </w:rPr>
        <w:t>has been proposed</w:t>
      </w:r>
      <w:r w:rsidR="009D12E5" w:rsidRPr="00077DF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2CCAEC" w14:textId="77777777" w:rsidR="009D12E5" w:rsidRPr="00077DF3" w:rsidRDefault="009D12E5" w:rsidP="009F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516A78" w14:textId="002AE336" w:rsidR="009F5D1C" w:rsidRPr="00077DF3" w:rsidRDefault="001E710D" w:rsidP="00937EB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9F5D1C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ulti-chords diagnostic to evaluate Z</w:t>
      </w:r>
      <w:r w:rsidR="009F5D1C" w:rsidRPr="00077DF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eff</w:t>
      </w:r>
      <w:r w:rsidR="009F5D1C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file</w:t>
      </w: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F5D1C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the poloidal plane fortified with a robust measurement of the average Z</w:t>
      </w:r>
      <w:r w:rsidR="009F5D1C" w:rsidRPr="00077DF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eff</w:t>
      </w:r>
      <w:r w:rsidR="009F5D1C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ong a toroidal </w:t>
      </w:r>
      <w:proofErr w:type="spellStart"/>
      <w:r w:rsidR="009F5D1C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="009F5D1C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Line of Sight)</w:t>
      </w:r>
    </w:p>
    <w:p w14:paraId="0E6E5A82" w14:textId="491878C3" w:rsidR="009F5D1C" w:rsidRPr="00077DF3" w:rsidRDefault="009F5D1C" w:rsidP="00937EB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o imaging spectroscopy diagnostics aiming</w:t>
      </w:r>
      <w:r w:rsidR="001E710D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</w:t>
      </w: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E710D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asuring </w:t>
      </w: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impurity and main gas influx from the divertor plasma facing components (PFC)</w:t>
      </w:r>
      <w:r w:rsidR="00E91257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B07E6E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</w:t>
      </w: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ectroscopically investigat</w:t>
      </w:r>
      <w:r w:rsidR="00B07E6E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divertor region to monitor detachment </w:t>
      </w:r>
      <w:r w:rsidR="00980505" w:rsidRPr="00077D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enomena.</w:t>
      </w:r>
    </w:p>
    <w:p w14:paraId="0A7724A8" w14:textId="77777777" w:rsidR="003C602F" w:rsidRDefault="003C602F" w:rsidP="003C602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US"/>
        </w:rPr>
      </w:pPr>
    </w:p>
    <w:p w14:paraId="0E14CA31" w14:textId="039353E5" w:rsidR="009D12E5" w:rsidRDefault="001F2F65" w:rsidP="00077DF3">
      <w:pPr>
        <w:pStyle w:val="Headlines1"/>
        <w:numPr>
          <w:ilvl w:val="0"/>
          <w:numId w:val="2"/>
        </w:numPr>
        <w:ind w:hanging="720"/>
      </w:pPr>
      <w:r>
        <w:t xml:space="preserve">EFFECTIVE CHARGE RADIAL PROFILE </w:t>
      </w:r>
    </w:p>
    <w:p w14:paraId="218924DA" w14:textId="77777777" w:rsidR="00F7228C" w:rsidRDefault="00F7228C" w:rsidP="00F7228C">
      <w:pPr>
        <w:pStyle w:val="Headlines1"/>
        <w:numPr>
          <w:ilvl w:val="0"/>
          <w:numId w:val="0"/>
        </w:numPr>
        <w:ind w:left="720"/>
      </w:pPr>
    </w:p>
    <w:p w14:paraId="287379F0" w14:textId="398A9173" w:rsidR="009D12E5" w:rsidRPr="005C49FD" w:rsidRDefault="00FA11A4" w:rsidP="00B2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first system is a</w:t>
      </w:r>
      <w:r w:rsidR="009D12E5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ulti-chords diagnostic</w:t>
      </w:r>
      <w:r w:rsidR="00077DF3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49FD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isting of</w:t>
      </w:r>
      <w:r w:rsidR="00B07E6E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D12E5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1 telescopes that collect the emission from the plasma and then </w:t>
      </w:r>
      <w:r w:rsidR="00B07E6E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ay </w:t>
      </w:r>
      <w:r w:rsidR="009D12E5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through fibers to</w:t>
      </w:r>
      <w:r w:rsidR="00E91257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</w:t>
      </w:r>
      <w:r w:rsidR="009D12E5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boratory</w:t>
      </w:r>
      <w:r w:rsidR="00E91257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oom adjacent the Torus Hall</w:t>
      </w:r>
      <w:r w:rsidR="009D12E5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e system is</w:t>
      </w:r>
      <w:r w:rsidR="00077DF3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D12E5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divided in two sub-system</w:t>
      </w:r>
      <w:r w:rsidR="00B07E6E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D12E5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0 telescopes on the</w:t>
      </w:r>
      <w:r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loidal plane (see </w:t>
      </w:r>
      <w:r w:rsidR="005C49FD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5C49FD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134677692 \h  \* MERGEFORMAT </w:instrText>
      </w:r>
      <w:r w:rsidR="005C49FD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5C49FD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671769" w:rsidRPr="00671769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671769" w:rsidRPr="00671769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="005C49FD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5C49FD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)</w:t>
      </w:r>
      <w:r w:rsidR="009D12E5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 11th with a toroidal</w:t>
      </w:r>
      <w:r w:rsidR="009D12E5" w:rsidRPr="005C49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9D12E5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 on the equatorial plane</w:t>
      </w:r>
      <w:r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wn in </w:t>
      </w:r>
      <w:r w:rsidR="005C49FD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5C49FD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134677692 \h  \* MERGEFORMAT </w:instrText>
      </w:r>
      <w:r w:rsidR="005C49FD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5C49FD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671769" w:rsidRPr="00671769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671769" w:rsidRPr="00671769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="005C49FD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5C49FD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9D12E5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Both subsystems use interferential filters centered at 523,5 nm ± 0,5 nm</w:t>
      </w:r>
      <w:r w:rsidR="009D12E5" w:rsidRPr="005C49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, </w:t>
      </w:r>
      <w:r w:rsidR="009D12E5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line-free spectral region to measure the Bremsstrahlung continuum. Main gas and impurity influxes could also be measured, with this system, adding filters and splitting the light</w:t>
      </w:r>
      <w:r w:rsidR="00B20148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rectly in</w:t>
      </w:r>
      <w:r w:rsidR="00E91257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B20148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boratory.</w:t>
      </w:r>
    </w:p>
    <w:p w14:paraId="48AB97EE" w14:textId="50A22C34" w:rsidR="009D12E5" w:rsidRDefault="009D12E5" w:rsidP="003C60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9D12E5" w14:paraId="0714B4E4" w14:textId="77777777" w:rsidTr="00C853D7">
        <w:trPr>
          <w:trHeight w:val="3402"/>
        </w:trPr>
        <w:tc>
          <w:tcPr>
            <w:tcW w:w="3114" w:type="dxa"/>
          </w:tcPr>
          <w:p w14:paraId="4AF5A0A1" w14:textId="18CB6485" w:rsidR="009D12E5" w:rsidRDefault="009D12E5" w:rsidP="003C60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NewRoman" w:hAnsi="TimesNewRoman" w:cs="TimesNew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7CF390" wp14:editId="0C764EB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0</wp:posOffset>
                      </wp:positionV>
                      <wp:extent cx="304800" cy="273050"/>
                      <wp:effectExtent l="0" t="0" r="0" b="0"/>
                      <wp:wrapNone/>
                      <wp:docPr id="264275558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B43C7" w14:textId="385419B4" w:rsidR="009D12E5" w:rsidRPr="009D12E5" w:rsidRDefault="009D12E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D12E5">
                                    <w:rPr>
                                      <w:b/>
                                      <w:bCs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CF3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margin-left:2.35pt;margin-top:0;width:24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" fillcolor="white [3201]" stroked="f" strokeweight=".5pt">
                      <v:textbox>
                        <w:txbxContent>
                          <w:p w14:paraId="402B43C7" w14:textId="385419B4" w:rsidR="009D12E5" w:rsidRPr="009D12E5" w:rsidRDefault="009D12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D12E5">
                              <w:rPr>
                                <w:b/>
                                <w:bCs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12E5">
              <w:rPr>
                <w:rFonts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1E8700F7" wp14:editId="532FE828">
                  <wp:extent cx="1552832" cy="2520000"/>
                  <wp:effectExtent l="0" t="0" r="9525" b="0"/>
                  <wp:docPr id="47" name="Immagine 46" descr="Immagine che contiene diagramma&#10;&#10;Descrizione generat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742ECD-219F-CECE-7B01-5389F79309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magine 46" descr="Immagine che contiene diagramma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7F742ECD-219F-CECE-7B01-5389F79309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83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C201D66" w14:textId="3F11E9BE" w:rsidR="009D12E5" w:rsidRDefault="009D12E5" w:rsidP="005C49FD">
            <w:pPr>
              <w:keepNext/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NewRoman" w:hAnsi="TimesNewRoman" w:cs="TimesNew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0DFD4B" wp14:editId="23B5394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0</wp:posOffset>
                      </wp:positionV>
                      <wp:extent cx="311150" cy="273050"/>
                      <wp:effectExtent l="0" t="0" r="0" b="0"/>
                      <wp:wrapNone/>
                      <wp:docPr id="1643927887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502514" w14:textId="69498DD8" w:rsidR="009D12E5" w:rsidRPr="009D12E5" w:rsidRDefault="009D12E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DFD4B" id="_x0000_s1027" type="#_x0000_t202" style="position:absolute;left:0;text-align:left;margin-left:-2.35pt;margin-top:0;width:24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" fillcolor="white [3201]" stroked="f" strokeweight=".5pt">
                      <v:textbox>
                        <w:txbxContent>
                          <w:p w14:paraId="13502514" w14:textId="69498DD8" w:rsidR="009D12E5" w:rsidRPr="009D12E5" w:rsidRDefault="009D12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12E5">
              <w:rPr>
                <w:rFonts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4A038EFE" wp14:editId="1DD85318">
                  <wp:extent cx="3602968" cy="2520000"/>
                  <wp:effectExtent l="0" t="0" r="0" b="0"/>
                  <wp:docPr id="26" name="Immagin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AA530F-9747-716A-8864-B8107EB4CC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magine 25">
                            <a:extLst>
                              <a:ext uri="{FF2B5EF4-FFF2-40B4-BE49-F238E27FC236}">
                                <a16:creationId xmlns:a16="http://schemas.microsoft.com/office/drawing/2014/main" id="{59AA530F-9747-716A-8864-B8107EB4CC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5" r="1" b="43631"/>
                          <a:stretch/>
                        </pic:blipFill>
                        <pic:spPr>
                          <a:xfrm rot="10800000">
                            <a:off x="0" y="0"/>
                            <a:ext cx="360296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137EF" w14:textId="241F19E3" w:rsidR="009D12E5" w:rsidRPr="00F7228C" w:rsidRDefault="005C49FD" w:rsidP="005C49F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</w:pPr>
      <w:bookmarkStart w:id="0" w:name="_Ref134677692"/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Figure </w:t>
      </w:r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 \* ARABIC </w:instrText>
      </w:r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671769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  <w:lang w:val="en-US"/>
        </w:rPr>
        <w:t>1</w:t>
      </w:r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bookmarkEnd w:id="0"/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 - Effective charge lines of sigh: a) tens lines of sight on the poloidal plane in the upper part of the vacuum vessel; b) toroidal line of sight on the equatorial plane</w:t>
      </w:r>
    </w:p>
    <w:p w14:paraId="172B6BA3" w14:textId="05260CB6" w:rsidR="009D12E5" w:rsidRPr="009D12E5" w:rsidRDefault="009D12E5" w:rsidP="003C60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US"/>
        </w:rPr>
      </w:pPr>
    </w:p>
    <w:p w14:paraId="3F157B9D" w14:textId="7C8F22C4" w:rsidR="00F206D7" w:rsidRPr="005C49FD" w:rsidRDefault="008A6C09" w:rsidP="00B2014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A6C0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8A6C09">
        <w:rPr>
          <w:rFonts w:ascii="Times New Roman" w:hAnsi="Times New Roman" w:cs="Times New Roman"/>
          <w:sz w:val="24"/>
          <w:szCs w:val="24"/>
          <w:lang w:val="en-US"/>
        </w:rPr>
        <w:instrText xml:space="preserve"> REF _Ref134677692 \h  \* MERGEFORMAT </w:instrText>
      </w:r>
      <w:r w:rsidRPr="008A6C09">
        <w:rPr>
          <w:rFonts w:ascii="Times New Roman" w:hAnsi="Times New Roman" w:cs="Times New Roman"/>
          <w:sz w:val="24"/>
          <w:szCs w:val="24"/>
          <w:lang w:val="en-US"/>
        </w:rPr>
      </w:r>
      <w:r w:rsidRPr="008A6C0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71769" w:rsidRPr="00671769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671769" w:rsidRPr="00671769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Pr="008A6C0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206D7" w:rsidRPr="008A6C09">
        <w:rPr>
          <w:rFonts w:ascii="Times New Roman" w:hAnsi="Times New Roman" w:cs="Times New Roman"/>
          <w:sz w:val="24"/>
          <w:szCs w:val="24"/>
          <w:lang w:val="en-US"/>
        </w:rPr>
        <w:t>.a shows</w:t>
      </w:r>
      <w:r w:rsidR="00F206D7" w:rsidRPr="005C49FD">
        <w:rPr>
          <w:rFonts w:ascii="Times New Roman" w:hAnsi="Times New Roman" w:cs="Times New Roman"/>
          <w:sz w:val="24"/>
          <w:szCs w:val="24"/>
          <w:lang w:val="en-US"/>
        </w:rPr>
        <w:t xml:space="preserve"> the 10 </w:t>
      </w:r>
      <w:proofErr w:type="spellStart"/>
      <w:r w:rsidR="00F206D7" w:rsidRPr="005C49FD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="00F206D7" w:rsidRPr="005C49FD">
        <w:rPr>
          <w:rFonts w:ascii="Times New Roman" w:hAnsi="Times New Roman" w:cs="Times New Roman"/>
          <w:sz w:val="24"/>
          <w:szCs w:val="24"/>
          <w:lang w:val="en-US"/>
        </w:rPr>
        <w:t xml:space="preserve"> that cover the upper part of the poloidal plane</w:t>
      </w:r>
      <w:r w:rsidR="003343C3" w:rsidRPr="005C49FD">
        <w:rPr>
          <w:rFonts w:ascii="Times New Roman" w:hAnsi="Times New Roman" w:cs="Times New Roman"/>
          <w:sz w:val="24"/>
          <w:szCs w:val="24"/>
          <w:lang w:val="en-US"/>
        </w:rPr>
        <w:t xml:space="preserve"> thus avoiding</w:t>
      </w:r>
      <w:r w:rsidR="00F206D7" w:rsidRPr="005C49FD">
        <w:rPr>
          <w:rFonts w:ascii="Times New Roman" w:hAnsi="Times New Roman" w:cs="Times New Roman"/>
          <w:sz w:val="24"/>
          <w:szCs w:val="24"/>
          <w:lang w:val="en-US"/>
        </w:rPr>
        <w:t xml:space="preserve"> the strong radiation from the divertor </w:t>
      </w:r>
      <w:r w:rsidR="00B07E6E" w:rsidRPr="005C49FD">
        <w:rPr>
          <w:rFonts w:ascii="Times New Roman" w:hAnsi="Times New Roman" w:cs="Times New Roman"/>
          <w:sz w:val="24"/>
          <w:szCs w:val="24"/>
          <w:lang w:val="en-US"/>
        </w:rPr>
        <w:t>region, which</w:t>
      </w:r>
      <w:r w:rsidR="00F206D7" w:rsidRPr="005C49FD">
        <w:rPr>
          <w:rFonts w:ascii="Times New Roman" w:hAnsi="Times New Roman" w:cs="Times New Roman"/>
          <w:sz w:val="24"/>
          <w:szCs w:val="24"/>
          <w:lang w:val="en-US"/>
        </w:rPr>
        <w:t xml:space="preserve"> can contaminate the Bremsstrahlung spectrum. 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>Dumps will be inserted where the Z</w:t>
      </w:r>
      <w:r w:rsidR="00F206D7" w:rsidRPr="005C49F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eff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>LoS</w:t>
      </w:r>
      <w:proofErr w:type="spellEnd"/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hits the internal </w:t>
      </w:r>
      <w:r w:rsidR="003343C3" w:rsidRPr="005C49FD">
        <w:rPr>
          <w:rFonts w:ascii="Times New Roman" w:hAnsi="Times New Roman" w:cs="Times New Roman"/>
          <w:sz w:val="24"/>
          <w:szCs w:val="24"/>
          <w:lang w:val="en-GB"/>
        </w:rPr>
        <w:t>first wall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3343C3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on the high field 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side) </w:t>
      </w:r>
      <w:proofErr w:type="gramStart"/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>in order to</w:t>
      </w:r>
      <w:proofErr w:type="gramEnd"/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minimize reflection. </w:t>
      </w:r>
      <w:r w:rsidR="00131E7A" w:rsidRPr="005C49F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>he second Z</w:t>
      </w:r>
      <w:r w:rsidR="00F206D7" w:rsidRPr="005C49F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eff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subsystem is </w:t>
      </w:r>
      <w:r w:rsidR="00B07E6E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made up of 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>a single telescope that acquire</w:t>
      </w:r>
      <w:r w:rsidR="00131E7A" w:rsidRPr="005C49F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emission</w:t>
      </w:r>
      <w:r w:rsidR="003343C3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along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B20148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single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line of sight on the equatorial plane</w:t>
      </w:r>
      <w:r w:rsidR="00B20148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(orange</w:t>
      </w:r>
      <w:r w:rsidR="003343C3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line</w:t>
      </w:r>
      <w:r w:rsidR="00B20148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5C49FD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49FD" w:rsidRPr="005C49FD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5C49FD" w:rsidRPr="005C49FD">
        <w:rPr>
          <w:rFonts w:ascii="Times New Roman" w:hAnsi="Times New Roman" w:cs="Times New Roman"/>
          <w:sz w:val="24"/>
          <w:szCs w:val="24"/>
          <w:lang w:val="en-GB"/>
        </w:rPr>
        <w:instrText xml:space="preserve"> REF _Ref134677692 \h  \* MERGEFORMAT </w:instrText>
      </w:r>
      <w:r w:rsidR="005C49FD" w:rsidRPr="005C49FD">
        <w:rPr>
          <w:rFonts w:ascii="Times New Roman" w:hAnsi="Times New Roman" w:cs="Times New Roman"/>
          <w:sz w:val="24"/>
          <w:szCs w:val="24"/>
          <w:lang w:val="en-GB"/>
        </w:rPr>
      </w:r>
      <w:r w:rsidR="005C49FD" w:rsidRPr="005C49FD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671769" w:rsidRPr="00671769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671769" w:rsidRPr="00671769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="005C49FD" w:rsidRPr="005C49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B20148" w:rsidRPr="005C49F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>. This toroidal</w:t>
      </w:r>
      <w:r w:rsidR="005C49FD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343C3" w:rsidRPr="005C49FD">
        <w:rPr>
          <w:rFonts w:ascii="Times New Roman" w:hAnsi="Times New Roman" w:cs="Times New Roman"/>
          <w:sz w:val="24"/>
          <w:szCs w:val="24"/>
          <w:lang w:val="en-GB"/>
        </w:rPr>
        <w:t>LoS</w:t>
      </w:r>
      <w:proofErr w:type="spellEnd"/>
      <w:r w:rsidR="00B20148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, crossing the plasma </w:t>
      </w:r>
      <w:r w:rsidR="003343C3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core </w:t>
      </w:r>
      <w:r w:rsidR="00B20148" w:rsidRPr="005C49FD">
        <w:rPr>
          <w:rFonts w:ascii="Times New Roman" w:hAnsi="Times New Roman" w:cs="Times New Roman"/>
          <w:sz w:val="24"/>
          <w:szCs w:val="24"/>
          <w:lang w:val="en-GB"/>
        </w:rPr>
        <w:t>for a longer path,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allows to minimize contamination by</w:t>
      </w:r>
      <w:r w:rsidR="003343C3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the plasma edge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emission, providing a more robust evaluation of </w:t>
      </w:r>
      <w:r w:rsidR="00B20148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the plasma core 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F206D7" w:rsidRPr="005C49F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eff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31E7A" w:rsidRPr="005C49FD">
        <w:rPr>
          <w:rFonts w:ascii="Times New Roman" w:hAnsi="Times New Roman" w:cs="Times New Roman"/>
          <w:sz w:val="24"/>
          <w:szCs w:val="24"/>
          <w:lang w:val="en-GB"/>
        </w:rPr>
        <w:t>As f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>or the poloidal Z</w:t>
      </w:r>
      <w:r w:rsidR="00F206D7" w:rsidRPr="005C49F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eff</w:t>
      </w:r>
      <w:r w:rsidR="00131E7A" w:rsidRPr="005C49F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,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the reflect</w:t>
      </w:r>
      <w:r w:rsidR="00B07E6E" w:rsidRPr="005C49FD">
        <w:rPr>
          <w:rFonts w:ascii="Times New Roman" w:hAnsi="Times New Roman" w:cs="Times New Roman"/>
          <w:sz w:val="24"/>
          <w:szCs w:val="24"/>
          <w:lang w:val="en-GB"/>
        </w:rPr>
        <w:t>ions</w:t>
      </w:r>
      <w:r w:rsidR="003343C3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are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minimize</w:t>
      </w:r>
      <w:r w:rsidR="00131E7A" w:rsidRPr="005C49FD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4120F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43C3" w:rsidRPr="005C49FD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43C3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pointing 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C4120F" w:rsidRPr="005C49FD">
        <w:rPr>
          <w:rFonts w:ascii="Times New Roman" w:hAnsi="Times New Roman" w:cs="Times New Roman"/>
          <w:sz w:val="24"/>
          <w:szCs w:val="24"/>
          <w:lang w:val="en-GB"/>
        </w:rPr>
        <w:t>LoS</w:t>
      </w:r>
      <w:proofErr w:type="spellEnd"/>
      <w:r w:rsidR="00C4120F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inside</w:t>
      </w:r>
      <w:r w:rsidR="00F206D7" w:rsidRPr="005C49FD">
        <w:rPr>
          <w:rFonts w:ascii="Times New Roman" w:hAnsi="Times New Roman" w:cs="Times New Roman"/>
          <w:sz w:val="24"/>
          <w:szCs w:val="24"/>
          <w:lang w:val="en-GB"/>
        </w:rPr>
        <w:t xml:space="preserve"> a port. </w:t>
      </w:r>
    </w:p>
    <w:p w14:paraId="5AA16263" w14:textId="4B7E7CB6" w:rsidR="00F206D7" w:rsidRPr="005C49FD" w:rsidRDefault="004A2DCE" w:rsidP="00DC62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harsh </w:t>
      </w:r>
      <w:r w:rsidRPr="00314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vironment prevents the usage of a window close to the plasma</w:t>
      </w:r>
      <w:r w:rsidR="003343C3" w:rsidRPr="00314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therefore,</w:t>
      </w:r>
      <w:r w:rsidRPr="00314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mirror-based system to bring the emission</w:t>
      </w:r>
      <w:r w:rsidR="003343C3" w:rsidRPr="00314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utside</w:t>
      </w:r>
      <w:r w:rsidRPr="00314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vessel to</w:t>
      </w:r>
      <w:r w:rsidR="003343C3" w:rsidRPr="00314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314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lescopes located nearby the cryostat has been designed</w:t>
      </w:r>
      <w:r w:rsidR="00C4120F" w:rsidRPr="00314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s </w:t>
      </w:r>
      <w:r w:rsidRPr="00314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e seen in</w:t>
      </w:r>
      <w:r w:rsidR="0031403D" w:rsidRPr="00314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1403D" w:rsidRPr="00314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31403D" w:rsidRPr="00314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134678424 \h  \* MERGEFORMAT </w:instrText>
      </w:r>
      <w:r w:rsidR="0031403D" w:rsidRPr="00314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31403D" w:rsidRPr="00314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671769" w:rsidRPr="00671769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671769" w:rsidRPr="00671769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="0031403D" w:rsidRPr="00314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Pr="00314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e mirrors have a clearance optical diameter allowing the alignment of the optical system through the</w:t>
      </w:r>
      <w:r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lescopes</w:t>
      </w:r>
      <w:r w:rsidR="003343C3"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</w:t>
      </w:r>
      <w:r w:rsidRPr="005C4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vement. </w:t>
      </w:r>
    </w:p>
    <w:p w14:paraId="5400500A" w14:textId="33F24B12" w:rsidR="00D11AA5" w:rsidRDefault="00D11AA5" w:rsidP="006D4B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US"/>
        </w:rPr>
      </w:pPr>
    </w:p>
    <w:p w14:paraId="623864C8" w14:textId="77777777" w:rsidR="006D4BF6" w:rsidRDefault="006D4BF6" w:rsidP="006D4BF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US"/>
        </w:rPr>
      </w:pPr>
    </w:p>
    <w:p w14:paraId="4CE8543C" w14:textId="77777777" w:rsidR="0031403D" w:rsidRDefault="004A2DCE" w:rsidP="0031403D">
      <w:pPr>
        <w:keepNext/>
        <w:jc w:val="center"/>
      </w:pPr>
      <w:r w:rsidRPr="004A2DCE">
        <w:rPr>
          <w:noProof/>
          <w:lang w:val="en-US"/>
        </w:rPr>
        <w:lastRenderedPageBreak/>
        <w:drawing>
          <wp:inline distT="0" distB="0" distL="0" distR="0" wp14:anchorId="572EF743" wp14:editId="30FA5FD8">
            <wp:extent cx="3784600" cy="1933810"/>
            <wp:effectExtent l="0" t="0" r="6350" b="9525"/>
            <wp:docPr id="48" name="Picture 47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 descr="Immagine che contiene diagramma&#10;&#10;Descrizione generata automaticamente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2" b="6274"/>
                    <a:stretch/>
                  </pic:blipFill>
                  <pic:spPr>
                    <a:xfrm>
                      <a:off x="0" y="0"/>
                      <a:ext cx="3829207" cy="195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B1DC" w14:textId="24C5BB56" w:rsidR="00B20148" w:rsidRPr="00F7228C" w:rsidRDefault="0031403D" w:rsidP="0031403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</w:pPr>
      <w:bookmarkStart w:id="1" w:name="_Ref134678424"/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Figure </w:t>
      </w:r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 \* ARABIC </w:instrText>
      </w:r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671769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  <w:lang w:val="en-US"/>
        </w:rPr>
        <w:t>2</w:t>
      </w:r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bookmarkEnd w:id="1"/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 - Overview of the diagnostic</w:t>
      </w:r>
    </w:p>
    <w:p w14:paraId="47787760" w14:textId="65435D3C" w:rsidR="002041EB" w:rsidRDefault="001F2F65" w:rsidP="002041EB">
      <w:pPr>
        <w:pStyle w:val="Headlines1"/>
        <w:numPr>
          <w:ilvl w:val="0"/>
          <w:numId w:val="2"/>
        </w:numPr>
        <w:ind w:hanging="720"/>
      </w:pPr>
      <w:r>
        <w:t>DIVERTOR IMAGING SPECTROSCOPY</w:t>
      </w:r>
    </w:p>
    <w:p w14:paraId="66BA1109" w14:textId="77777777" w:rsidR="00F7228C" w:rsidRPr="00F7228C" w:rsidRDefault="00F7228C" w:rsidP="00F7228C">
      <w:pPr>
        <w:pStyle w:val="Headlines1"/>
        <w:numPr>
          <w:ilvl w:val="0"/>
          <w:numId w:val="0"/>
        </w:numPr>
        <w:ind w:left="720"/>
      </w:pPr>
    </w:p>
    <w:p w14:paraId="70D30148" w14:textId="1238210F" w:rsidR="00A63426" w:rsidRPr="00F7228C" w:rsidRDefault="002041EB" w:rsidP="001636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28C">
        <w:rPr>
          <w:rFonts w:ascii="Times New Roman" w:hAnsi="Times New Roman" w:cs="Times New Roman"/>
          <w:sz w:val="24"/>
          <w:szCs w:val="24"/>
          <w:lang w:val="en-US"/>
        </w:rPr>
        <w:t>This sub-system aims</w:t>
      </w:r>
      <w:r w:rsidR="00B50E54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at measuring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the impurity and main gas influx from the plasma facing components (PFC)</w:t>
      </w:r>
      <w:r w:rsidR="00C4120F" w:rsidRPr="00F722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7E6E" w:rsidRPr="00F7228C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F72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>spectroscopically investigat</w:t>
      </w:r>
      <w:r w:rsidR="00B07E6E" w:rsidRPr="00F7228C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the divertor region</w:t>
      </w:r>
      <w:r w:rsidR="00B50E54" w:rsidRPr="00F722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20F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07E6E" w:rsidRPr="00F7228C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4120F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>monitor</w:t>
      </w:r>
      <w:r w:rsidR="00B07E6E" w:rsidRPr="00F7228C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the detachment. The system is composed </w:t>
      </w:r>
      <w:r w:rsidR="00B07E6E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>two endoscope</w:t>
      </w:r>
      <w:r w:rsidR="00C4120F" w:rsidRPr="00F722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that drive the emission outside the torus. The upper view</w:t>
      </w:r>
      <w:r w:rsidR="00A63426" w:rsidRPr="00F722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120F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as reported in</w:t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instrText xml:space="preserve"> REF _Ref134678523 \h </w:instrText>
      </w:r>
      <w:r w:rsidR="00F7228C" w:rsidRPr="00F7228C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71769" w:rsidRPr="00671769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671769" w:rsidRPr="00671769">
        <w:rPr>
          <w:rFonts w:ascii="Times New Roman" w:hAnsi="Times New Roman" w:cs="Times New Roman"/>
          <w:noProof/>
          <w:sz w:val="24"/>
          <w:szCs w:val="24"/>
          <w:lang w:val="en-US"/>
        </w:rPr>
        <w:t>3</w:t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t>.b</w:t>
      </w:r>
      <w:r w:rsidR="00A63426" w:rsidRPr="00F722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observes the divertor fr</w:t>
      </w:r>
      <w:r w:rsidR="00C4120F" w:rsidRPr="00F7228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>m a sloped view to see the divertor throats</w:t>
      </w:r>
      <w:r w:rsidR="00A63426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50E54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(dark </w:t>
      </w:r>
      <w:r w:rsidR="00A63426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blue </w:t>
      </w:r>
      <w:r w:rsidR="0016362E" w:rsidRPr="00F7228C">
        <w:rPr>
          <w:rFonts w:ascii="Times New Roman" w:hAnsi="Times New Roman" w:cs="Times New Roman"/>
          <w:sz w:val="24"/>
          <w:szCs w:val="24"/>
          <w:lang w:val="en-US"/>
        </w:rPr>
        <w:t>beam</w:t>
      </w:r>
      <w:r w:rsidR="00B50E54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instrText xml:space="preserve"> REF _Ref134678424 \h </w:instrText>
      </w:r>
      <w:r w:rsidR="00F7228C" w:rsidRPr="00F7228C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71769" w:rsidRPr="00671769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671769" w:rsidRPr="00671769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E54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instrText xml:space="preserve"> REF _Ref134678523 \h </w:instrText>
      </w:r>
      <w:r w:rsidR="00F7228C" w:rsidRPr="00F7228C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71769" w:rsidRPr="00671769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671769" w:rsidRPr="00671769">
        <w:rPr>
          <w:rFonts w:ascii="Times New Roman" w:hAnsi="Times New Roman" w:cs="Times New Roman"/>
          <w:noProof/>
          <w:sz w:val="24"/>
          <w:szCs w:val="24"/>
          <w:lang w:val="en-US"/>
        </w:rPr>
        <w:t>3</w:t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>) whereas the second one</w:t>
      </w:r>
      <w:r w:rsidR="0016362E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(light blue beam</w:t>
      </w:r>
      <w:r w:rsidR="00B50E54" w:rsidRPr="00F7228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6362E" w:rsidRPr="00F7228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6362E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indicated as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E54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>lower view, has a more tangential</w:t>
      </w:r>
      <w:r w:rsidR="00B50E54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,  but 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>wider vertical view for</w:t>
      </w:r>
      <w:r w:rsidR="00B50E54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monitoring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the detachment front movement. The spectral region of interest is 350-800 nm </w:t>
      </w:r>
      <w:proofErr w:type="gramStart"/>
      <w:r w:rsidRPr="00F7228C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monitor the ionization front movement and detachment onset, evolution and settlement. </w:t>
      </w:r>
    </w:p>
    <w:p w14:paraId="49D50494" w14:textId="77777777" w:rsidR="00A63426" w:rsidRDefault="00A63426" w:rsidP="00A63426">
      <w:pPr>
        <w:rPr>
          <w:sz w:val="20"/>
          <w:szCs w:val="20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2802"/>
        <w:gridCol w:w="3209"/>
      </w:tblGrid>
      <w:tr w:rsidR="00A63426" w14:paraId="333EC9CF" w14:textId="77777777" w:rsidTr="00A63426">
        <w:trPr>
          <w:trHeight w:val="3242"/>
        </w:trPr>
        <w:tc>
          <w:tcPr>
            <w:tcW w:w="3005" w:type="dxa"/>
          </w:tcPr>
          <w:p w14:paraId="2966A4E5" w14:textId="2F19F7D0" w:rsidR="00A63426" w:rsidRDefault="00A63426" w:rsidP="00A634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A26375" wp14:editId="558EA336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686560</wp:posOffset>
                      </wp:positionV>
                      <wp:extent cx="317500" cy="304800"/>
                      <wp:effectExtent l="0" t="0" r="6350" b="0"/>
                      <wp:wrapNone/>
                      <wp:docPr id="648205990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C3A1A8" w14:textId="3ECC9C12" w:rsidR="00A63426" w:rsidRPr="00A63426" w:rsidRDefault="00A6342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63426">
                                    <w:rPr>
                                      <w:b/>
                                      <w:bCs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26375" id="_x0000_s1028" type="#_x0000_t202" style="position:absolute;left:0;text-align:left;margin-left:60.35pt;margin-top:132.8pt;width: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" fillcolor="white [3201]" stroked="f" strokeweight=".5pt">
                      <v:textbox>
                        <w:txbxContent>
                          <w:p w14:paraId="2EC3A1A8" w14:textId="3ECC9C12" w:rsidR="00A63426" w:rsidRPr="00A63426" w:rsidRDefault="00A634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3426">
                              <w:rPr>
                                <w:b/>
                                <w:bCs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3426">
              <w:rPr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inline distT="0" distB="0" distL="0" distR="0" wp14:anchorId="5A4223E0" wp14:editId="509E6C9D">
                      <wp:extent cx="1663700" cy="1693161"/>
                      <wp:effectExtent l="0" t="0" r="0" b="2540"/>
                      <wp:docPr id="55" name="Group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663700" cy="1693161"/>
                                <a:chOff x="0" y="0"/>
                                <a:chExt cx="5020727" cy="5112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4956596" name="Immagine 1554956596" descr="Immagine che contiene diagramma&#10;&#10;Descrizione generata automaticamente">
                                  <a:extLst>
                                    <a:ext uri="{FF2B5EF4-FFF2-40B4-BE49-F238E27FC236}">
                                      <a16:creationId xmlns:a16="http://schemas.microsoft.com/office/drawing/2014/main" id="{71CE14D0-05D0-8FF0-109A-D2879D8F2C8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114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0727" cy="51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01173236" name="Ovale 1701173236">
                                <a:extLst>
                                  <a:ext uri="{FF2B5EF4-FFF2-40B4-BE49-F238E27FC236}">
                                    <a16:creationId xmlns:a16="http://schemas.microsoft.com/office/drawing/2014/main" id="{480F614B-418D-66AE-FFAE-73F0E331153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85654" y="90006"/>
                                  <a:ext cx="4320000" cy="432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81F1F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D28A2C" id="Group 54" o:spid="_x0000_s1026" style="width:131pt;height:133.3pt;mso-position-horizontal-relative:char;mso-position-vertical-relative:line" coordsize="50207,5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1554956596" o:spid="_x0000_s1027" type="#_x0000_t75" alt="Immagine che contiene diagramma&#10;&#10;Descrizione generata automaticamente" style="position:absolute;width:50207;height:5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">
                        <v:imagedata r:id="rId16" o:title="Immagine che contiene diagramma&#10;&#10;Descrizione generata automaticamente" cropleft="15148f"/>
                      </v:shape>
                      <v:oval id="Ovale 1701173236" o:spid="_x0000_s1028" style="position:absolute;left:4856;top:900;width:432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" filled="f" strokecolor="#81f1f1" strokeweight="1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0235851D" w14:textId="0935895F" w:rsidR="00A63426" w:rsidRDefault="00A63426" w:rsidP="00A634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02" w:type="dxa"/>
          </w:tcPr>
          <w:p w14:paraId="5A405930" w14:textId="6BDD7C8A" w:rsidR="00A63426" w:rsidRDefault="00A63426" w:rsidP="00A634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F2FBCC" wp14:editId="2EF7471D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719580</wp:posOffset>
                      </wp:positionV>
                      <wp:extent cx="374650" cy="273050"/>
                      <wp:effectExtent l="0" t="0" r="6350" b="0"/>
                      <wp:wrapNone/>
                      <wp:docPr id="345160590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3B5E48" w14:textId="2D9C99C3" w:rsidR="00A63426" w:rsidRPr="00A63426" w:rsidRDefault="00A6342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  <w:r w:rsidRPr="00A63426"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2FBCC" id="_x0000_s1029" type="#_x0000_t202" style="position:absolute;left:0;text-align:left;margin-left:53.5pt;margin-top:135.4pt;width:29.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" fillcolor="white [3201]" stroked="f" strokeweight=".5pt">
                      <v:textbox>
                        <w:txbxContent>
                          <w:p w14:paraId="2B3B5E48" w14:textId="2D9C99C3" w:rsidR="00A63426" w:rsidRPr="00A63426" w:rsidRDefault="00A6342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A63426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3426">
              <w:rPr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inline distT="0" distB="0" distL="0" distR="0" wp14:anchorId="44427D61" wp14:editId="3702C9AC">
                      <wp:extent cx="1668651" cy="1692910"/>
                      <wp:effectExtent l="0" t="0" r="8255" b="2540"/>
                      <wp:docPr id="103" name="Gruppo 1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01E50C-DC9C-B5FD-E9D4-2B7CA88970B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668651" cy="1692910"/>
                                <a:chOff x="0" y="0"/>
                                <a:chExt cx="5040000" cy="51316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9838870" name="Immagine 2139838870" descr="Immagine che contiene diagramma&#10;&#10;Descrizione generata automaticamente">
                                  <a:extLst>
                                    <a:ext uri="{FF2B5EF4-FFF2-40B4-BE49-F238E27FC236}">
                                      <a16:creationId xmlns:a16="http://schemas.microsoft.com/office/drawing/2014/main" id="{154B28A2-6052-2DFC-1C25-9C0C3515208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69"/>
                                <a:stretch/>
                              </pic:blipFill>
                              <pic:spPr>
                                <a:xfrm>
                                  <a:off x="0" y="0"/>
                                  <a:ext cx="5040000" cy="5131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6446302" name="Ovale 1826446302">
                                <a:extLst>
                                  <a:ext uri="{FF2B5EF4-FFF2-40B4-BE49-F238E27FC236}">
                                    <a16:creationId xmlns:a16="http://schemas.microsoft.com/office/drawing/2014/main" id="{8EFD9144-7683-2DB7-0C6E-4BEAE877839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23965" y="350165"/>
                                  <a:ext cx="4536000" cy="4536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E0EF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9D07CE" id="Gruppo 102" o:spid="_x0000_s1026" style="width:131.4pt;height:133.3pt;mso-position-horizontal-relative:char;mso-position-vertical-relative:line" coordsize="50400,51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">
                      <o:lock v:ext="edit" aspectratio="t"/>
                      <v:shape id="Immagine 2139838870" o:spid="_x0000_s1027" type="#_x0000_t75" alt="Immagine che contiene diagramma&#10;&#10;Descrizione generata automaticamente" style="position:absolute;width:50400;height:5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">
                        <v:imagedata r:id="rId18" o:title="Immagine che contiene diagramma&#10;&#10;Descrizione generata automaticamente" croptop="1290f"/>
                      </v:shape>
                      <v:oval id="Ovale 1826446302" o:spid="_x0000_s1028" style="position:absolute;left:3239;top:3501;width:45360;height:4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" filled="f" strokecolor="#0e0efa" strokeweight="1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09" w:type="dxa"/>
            <w:vAlign w:val="center"/>
          </w:tcPr>
          <w:p w14:paraId="71AA745B" w14:textId="71B8F1B6" w:rsidR="00A63426" w:rsidRDefault="00A63426" w:rsidP="007C0768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894819" wp14:editId="492FF28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694180</wp:posOffset>
                      </wp:positionV>
                      <wp:extent cx="374650" cy="273050"/>
                      <wp:effectExtent l="0" t="0" r="6350" b="0"/>
                      <wp:wrapNone/>
                      <wp:docPr id="1504604615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AA8A9F" w14:textId="0AD07F0A" w:rsidR="00A63426" w:rsidRPr="00A63426" w:rsidRDefault="00A6342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  <w:r w:rsidRPr="00A63426"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94819" id="_x0000_s1030" type="#_x0000_t202" style="position:absolute;left:0;text-align:left;margin-left:60.5pt;margin-top:133.4pt;width:29.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" fillcolor="white [3201]" stroked="f" strokeweight=".5pt">
                      <v:textbox>
                        <w:txbxContent>
                          <w:p w14:paraId="29AA8A9F" w14:textId="0AD07F0A" w:rsidR="00A63426" w:rsidRPr="00A63426" w:rsidRDefault="00A6342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A63426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3426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D92F353" wp14:editId="41F9473F">
                  <wp:extent cx="1920940" cy="1496060"/>
                  <wp:effectExtent l="0" t="0" r="3175" b="8890"/>
                  <wp:docPr id="6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r="2928"/>
                          <a:stretch/>
                        </pic:blipFill>
                        <pic:spPr bwMode="auto">
                          <a:xfrm>
                            <a:off x="0" y="0"/>
                            <a:ext cx="1983392" cy="1544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60EB5" w14:textId="6E65ED5B" w:rsidR="00A63426" w:rsidRPr="00F7228C" w:rsidRDefault="007C0768" w:rsidP="007C0768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</w:pPr>
      <w:bookmarkStart w:id="2" w:name="_Ref134678523"/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Figure </w:t>
      </w:r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 \* ARABIC </w:instrText>
      </w:r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671769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  <w:lang w:val="en-US"/>
        </w:rPr>
        <w:t>3</w:t>
      </w:r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bookmarkEnd w:id="2"/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 - a) tangential view of the divertor region; b) vertical view of the </w:t>
      </w:r>
      <w:proofErr w:type="spellStart"/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divetor</w:t>
      </w:r>
      <w:proofErr w:type="spellEnd"/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; c) ray tracing simulation of the mirror installed inside the optical </w:t>
      </w:r>
      <w:proofErr w:type="gramStart"/>
      <w:r w:rsidRPr="00F722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head</w:t>
      </w:r>
      <w:proofErr w:type="gramEnd"/>
    </w:p>
    <w:p w14:paraId="43D49CE8" w14:textId="647EF068" w:rsidR="00A63426" w:rsidRDefault="00A63426" w:rsidP="00A63426">
      <w:pPr>
        <w:rPr>
          <w:sz w:val="20"/>
          <w:szCs w:val="20"/>
          <w:lang w:val="en-US"/>
        </w:rPr>
      </w:pPr>
    </w:p>
    <w:p w14:paraId="062271DD" w14:textId="66427691" w:rsidR="00A63426" w:rsidRPr="00F7228C" w:rsidRDefault="00A63426" w:rsidP="0016362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instrText xml:space="preserve"> REF _Ref134678424 \h </w:instrText>
      </w:r>
      <w:r w:rsidR="00F7228C" w:rsidRPr="00F7228C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71769" w:rsidRPr="00671769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671769" w:rsidRPr="00671769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C0768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7228C">
        <w:rPr>
          <w:rFonts w:ascii="Times New Roman" w:hAnsi="Times New Roman" w:cs="Times New Roman"/>
          <w:sz w:val="24"/>
          <w:szCs w:val="24"/>
          <w:lang w:val="en-US"/>
        </w:rPr>
        <w:t>it can be seen that both</w:t>
      </w:r>
      <w:proofErr w:type="gramEnd"/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system</w:t>
      </w:r>
      <w:r w:rsidR="00C4120F" w:rsidRPr="00F722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are composed by </w:t>
      </w:r>
      <w:r w:rsidR="00E7536B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E7536B" w:rsidRPr="00F722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(blue and light blue </w:t>
      </w:r>
      <w:r w:rsidR="0016362E" w:rsidRPr="00F7228C">
        <w:rPr>
          <w:rFonts w:ascii="Times New Roman" w:hAnsi="Times New Roman" w:cs="Times New Roman"/>
          <w:sz w:val="24"/>
          <w:szCs w:val="24"/>
          <w:lang w:val="en-US"/>
        </w:rPr>
        <w:t>beams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). Both heads are </w:t>
      </w:r>
      <w:r w:rsidR="00DF54B2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made of 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>a metallic</w:t>
      </w:r>
      <w:r w:rsidR="00E7536B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box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that protect</w:t>
      </w:r>
      <w:r w:rsidR="00114E40" w:rsidRPr="00F722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the optical elements</w:t>
      </w:r>
      <w:r w:rsidR="0016362E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: two </w:t>
      </w:r>
      <w:r w:rsidR="0016362E" w:rsidRPr="00F7228C">
        <w:rPr>
          <w:rFonts w:ascii="Times New Roman" w:hAnsi="Times New Roman" w:cs="Times New Roman"/>
          <w:sz w:val="24"/>
          <w:szCs w:val="24"/>
          <w:lang w:val="en-GB"/>
        </w:rPr>
        <w:t xml:space="preserve">mirrors, M1 flat, M2 parabolic </w:t>
      </w:r>
      <w:r w:rsidR="0016362E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(f=1993mm; k=-1) with an optical diameter of 50 mm allowing a spatial resolution of </w:t>
      </w:r>
      <w:r w:rsidR="00E7536B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~ </w:t>
      </w:r>
      <w:r w:rsidR="0016362E" w:rsidRPr="00F7228C">
        <w:rPr>
          <w:rFonts w:ascii="Times New Roman" w:hAnsi="Times New Roman" w:cs="Times New Roman"/>
          <w:sz w:val="24"/>
          <w:szCs w:val="24"/>
          <w:lang w:val="en-US"/>
        </w:rPr>
        <w:t>1 cm. The heads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will host a shutter system, to protect the mirrors during wall </w:t>
      </w:r>
      <w:r w:rsidR="0016362E" w:rsidRPr="00F7228C">
        <w:rPr>
          <w:rFonts w:ascii="Times New Roman" w:hAnsi="Times New Roman" w:cs="Times New Roman"/>
          <w:sz w:val="24"/>
          <w:szCs w:val="24"/>
          <w:lang w:val="en-US"/>
        </w:rPr>
        <w:t>conditioning operations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F54B2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114E40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will be 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>equipped with a cooling system to cope with the intense thermal load</w:t>
      </w:r>
      <w:r w:rsidR="00DF54B2" w:rsidRPr="00F722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fr</w:t>
      </w:r>
      <w:r w:rsidR="00214841" w:rsidRPr="00F7228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>m the plasma.</w:t>
      </w:r>
      <w:r w:rsidR="0016362E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58B698" w14:textId="77777777" w:rsidR="00A63426" w:rsidRPr="002041EB" w:rsidRDefault="00A63426" w:rsidP="002041EB">
      <w:pPr>
        <w:rPr>
          <w:sz w:val="20"/>
          <w:szCs w:val="20"/>
          <w:lang w:val="en-GB"/>
        </w:rPr>
      </w:pPr>
    </w:p>
    <w:p w14:paraId="231F791B" w14:textId="7F62412C" w:rsidR="00266AE4" w:rsidRDefault="00266AE4" w:rsidP="00980505">
      <w:pPr>
        <w:ind w:left="-142" w:firstLine="2410"/>
        <w:rPr>
          <w:lang w:val="en-US"/>
        </w:rPr>
      </w:pPr>
    </w:p>
    <w:p w14:paraId="684CE88F" w14:textId="11EAAE1E" w:rsidR="0016362E" w:rsidRDefault="001F2F65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E64F8" wp14:editId="3DD3EF17">
                <wp:simplePos x="0" y="0"/>
                <wp:positionH relativeFrom="column">
                  <wp:posOffset>1221740</wp:posOffset>
                </wp:positionH>
                <wp:positionV relativeFrom="paragraph">
                  <wp:posOffset>2478405</wp:posOffset>
                </wp:positionV>
                <wp:extent cx="3764280" cy="171450"/>
                <wp:effectExtent l="0" t="0" r="7620" b="0"/>
                <wp:wrapTopAndBottom/>
                <wp:docPr id="14487961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5B99C" w14:textId="6C3A16A1" w:rsidR="002E3CF2" w:rsidRPr="00F7228C" w:rsidRDefault="002E3CF2" w:rsidP="002E3CF2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228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Figure </w:t>
                            </w:r>
                            <w:r w:rsidRPr="00F7228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7228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F7228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176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F7228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7228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="00F7228C" w:rsidRPr="00F7228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Ray</w:t>
                            </w:r>
                            <w:r w:rsidRPr="00F7228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path</w:t>
                            </w:r>
                            <w:r w:rsidR="00F7228C" w:rsidRPr="00F7228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from the torus to the labor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64F8" id="Text Box 1" o:spid="_x0000_s1031" type="#_x0000_t202" style="position:absolute;margin-left:96.2pt;margin-top:195.15pt;width:296.4pt;height: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" stroked="f">
                <v:textbox inset="0,0,0,0">
                  <w:txbxContent>
                    <w:p w14:paraId="6CF5B99C" w14:textId="6C3A16A1" w:rsidR="002E3CF2" w:rsidRPr="00F7228C" w:rsidRDefault="002E3CF2" w:rsidP="002E3CF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F7228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Figure </w:t>
                      </w:r>
                      <w:r w:rsidRPr="00F7228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F7228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instrText xml:space="preserve"> SEQ Figure \* ARABIC </w:instrText>
                      </w:r>
                      <w:r w:rsidRPr="00F7228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67176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F7228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F7228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r w:rsidR="00F7228C" w:rsidRPr="00F7228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Ray</w:t>
                      </w:r>
                      <w:r w:rsidRPr="00F7228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path</w:t>
                      </w:r>
                      <w:r w:rsidR="00F7228C" w:rsidRPr="00F7228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from the torus to the laborat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0768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52BB536" wp14:editId="6481DD16">
                <wp:simplePos x="0" y="0"/>
                <wp:positionH relativeFrom="column">
                  <wp:posOffset>1421130</wp:posOffset>
                </wp:positionH>
                <wp:positionV relativeFrom="paragraph">
                  <wp:posOffset>288925</wp:posOffset>
                </wp:positionV>
                <wp:extent cx="3482340" cy="2134235"/>
                <wp:effectExtent l="0" t="0" r="3810" b="0"/>
                <wp:wrapTopAndBottom/>
                <wp:docPr id="53" name="Group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82340" cy="2134235"/>
                          <a:chOff x="0" y="0"/>
                          <a:chExt cx="10962331" cy="6719849"/>
                        </a:xfrm>
                      </wpg:grpSpPr>
                      <pic:pic xmlns:pic="http://schemas.openxmlformats.org/drawingml/2006/picture">
                        <pic:nvPicPr>
                          <pic:cNvPr id="1650954608" name="Immagine 50" descr="Immagine che contiene diagramma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3D99BDD4-0F5B-C520-CC0E-33A83F1984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331" cy="6719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757176" name="Connettore 2 58">
                          <a:extLst>
                            <a:ext uri="{FF2B5EF4-FFF2-40B4-BE49-F238E27FC236}">
                              <a16:creationId xmlns:a16="http://schemas.microsoft.com/office/drawing/2014/main" id="{3FE1C56E-AE80-B570-45E2-FDE2B6C339C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5123523" y="2483007"/>
                            <a:ext cx="1300480" cy="28194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3945907" name="Connettore 2 59">
                          <a:extLst>
                            <a:ext uri="{FF2B5EF4-FFF2-40B4-BE49-F238E27FC236}">
                              <a16:creationId xmlns:a16="http://schemas.microsoft.com/office/drawing/2014/main" id="{7611EC48-662E-4D6D-2A4B-E38AF78788D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424003" y="2476098"/>
                            <a:ext cx="345440" cy="35640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367597" name="Connettore 2 62">
                          <a:extLst>
                            <a:ext uri="{FF2B5EF4-FFF2-40B4-BE49-F238E27FC236}">
                              <a16:creationId xmlns:a16="http://schemas.microsoft.com/office/drawing/2014/main" id="{9C3E6251-C25C-30CF-D099-8B65679088C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6769443" y="2281656"/>
                            <a:ext cx="137160" cy="53858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2638251" name="Connettore 2 71">
                          <a:extLst>
                            <a:ext uri="{FF2B5EF4-FFF2-40B4-BE49-F238E27FC236}">
                              <a16:creationId xmlns:a16="http://schemas.microsoft.com/office/drawing/2014/main" id="{CE8D4D81-643B-BC6A-2C96-A3C7F92D448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06603" y="2322092"/>
                            <a:ext cx="500603" cy="6371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287FD" id="Group 52" o:spid="_x0000_s1026" style="position:absolute;margin-left:111.9pt;margin-top:22.75pt;width:274.2pt;height:168.05pt;z-index:-251646976;mso-width-relative:margin;mso-height-relative:margin" coordsize="109623,67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50" o:spid="_x0000_s1027" type="#_x0000_t75" alt="Immagine che contiene diagramma&#10;&#10;Descrizione generata automaticamente" style="position:absolute;width:109623;height:67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">
                  <v:imagedata r:id="rId21" o:title="Immagine che contiene diagramma&#10;&#10;Descrizione generata automaticament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58" o:spid="_x0000_s1028" type="#_x0000_t32" style="position:absolute;left:51235;top:24830;width:13005;height:28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" strokecolor="white [3212]" strokeweight="2.25pt">
                  <v:stroke endarrow="block" joinstyle="miter"/>
                  <o:lock v:ext="edit" shapetype="f"/>
                </v:shape>
                <v:shape id="Connettore 2 59" o:spid="_x0000_s1029" type="#_x0000_t32" style="position:absolute;left:64240;top:24760;width:3454;height:3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" strokecolor="white [3212]" strokeweight="2.25pt">
                  <v:stroke endarrow="block" joinstyle="miter"/>
                  <o:lock v:ext="edit" shapetype="f"/>
                </v:shape>
                <v:shape id="Connettore 2 62" o:spid="_x0000_s1030" type="#_x0000_t32" style="position:absolute;left:67694;top:22816;width:1372;height:53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" strokecolor="white [3212]" strokeweight="2.25pt">
                  <v:stroke endarrow="block" joinstyle="miter"/>
                  <o:lock v:ext="edit" shapetype="f"/>
                </v:shape>
                <v:shape id="Connettore 2 71" o:spid="_x0000_s1031" type="#_x0000_t32" style="position:absolute;left:69066;top:23220;width:5006;height: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" strokecolor="white [3212]" strokeweight="2.25pt">
                  <v:stroke endarrow="block" joinstyle="miter"/>
                  <o:lock v:ext="edit" shapetype="f"/>
                </v:shape>
                <w10:wrap type="topAndBottom"/>
              </v:group>
            </w:pict>
          </mc:Fallback>
        </mc:AlternateContent>
      </w:r>
    </w:p>
    <w:p w14:paraId="23A45ADE" w14:textId="77777777" w:rsidR="001F2F65" w:rsidRDefault="001F2F65" w:rsidP="00980505">
      <w:pPr>
        <w:jc w:val="both"/>
        <w:rPr>
          <w:lang w:val="en-US"/>
        </w:rPr>
      </w:pPr>
    </w:p>
    <w:p w14:paraId="4AF7396A" w14:textId="73266958" w:rsidR="0016362E" w:rsidRPr="00F7228C" w:rsidRDefault="00980505" w:rsidP="009805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The possibility </w:t>
      </w:r>
      <w:r w:rsidR="00E7536B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of placing the spectroscopic 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E7536B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operating in the visible range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outside the torus hall will be pursued, </w:t>
      </w:r>
      <w:proofErr w:type="gramStart"/>
      <w:r w:rsidRPr="00F7228C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share light among different spectrometers and interferential filter devices and </w:t>
      </w:r>
      <w:r w:rsidR="00DF54B2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to allow 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easy </w:t>
      </w:r>
      <w:r w:rsidR="00DF54B2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access to 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>the instrument</w:t>
      </w:r>
      <w:r w:rsidR="00E7536B" w:rsidRPr="00F7228C">
        <w:rPr>
          <w:rFonts w:ascii="Times New Roman" w:hAnsi="Times New Roman" w:cs="Times New Roman"/>
          <w:sz w:val="24"/>
          <w:szCs w:val="24"/>
          <w:lang w:val="en-US"/>
        </w:rPr>
        <w:t>s’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setup. To pursue this goal the emission from the torus must be </w:t>
      </w:r>
      <w:r w:rsidR="00DF54B2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relayed 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>to the laboratory</w:t>
      </w:r>
      <w:r w:rsidR="00114E40" w:rsidRPr="00F7228C">
        <w:rPr>
          <w:rFonts w:ascii="Times New Roman" w:hAnsi="Times New Roman" w:cs="Times New Roman"/>
          <w:sz w:val="24"/>
          <w:szCs w:val="24"/>
          <w:lang w:val="en-US"/>
        </w:rPr>
        <w:t>, along a path about 25 m long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. To avoid chromatic aberrations a mirror-based relay </w:t>
      </w:r>
      <w:proofErr w:type="gramStart"/>
      <w:r w:rsidR="00114E40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E7536B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proofErr w:type="gramEnd"/>
      <w:r w:rsidR="00E7536B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being designed</w:t>
      </w:r>
      <w:r w:rsidRPr="00F722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7536B" w:rsidRPr="00F72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8EDD0A" w14:textId="6460BFDA" w:rsidR="00980505" w:rsidRPr="00980505" w:rsidRDefault="00980505" w:rsidP="00980505">
      <w:pPr>
        <w:jc w:val="both"/>
        <w:rPr>
          <w:lang w:val="en-US"/>
        </w:rPr>
      </w:pPr>
    </w:p>
    <w:p w14:paraId="666D99EA" w14:textId="47F6FD83" w:rsidR="00980505" w:rsidRDefault="001F2F65" w:rsidP="00980505">
      <w:pPr>
        <w:pStyle w:val="Headlines1"/>
        <w:numPr>
          <w:ilvl w:val="0"/>
          <w:numId w:val="2"/>
        </w:numPr>
        <w:ind w:hanging="720"/>
      </w:pPr>
      <w:r>
        <w:t>CONCLUSION AND FUTURE WORK</w:t>
      </w:r>
    </w:p>
    <w:p w14:paraId="01DA71F0" w14:textId="77777777" w:rsidR="00F7228C" w:rsidRPr="00F7228C" w:rsidRDefault="00F7228C" w:rsidP="00F7228C">
      <w:pPr>
        <w:pStyle w:val="Headlines1"/>
        <w:numPr>
          <w:ilvl w:val="0"/>
          <w:numId w:val="0"/>
        </w:numPr>
        <w:ind w:left="720"/>
      </w:pPr>
    </w:p>
    <w:p w14:paraId="77F71B5D" w14:textId="5AD59828" w:rsidR="00980505" w:rsidRPr="00B20E4B" w:rsidRDefault="00980505" w:rsidP="005177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E4B">
        <w:rPr>
          <w:rFonts w:ascii="Times New Roman" w:hAnsi="Times New Roman" w:cs="Times New Roman"/>
          <w:sz w:val="24"/>
          <w:szCs w:val="24"/>
          <w:lang w:val="en-US"/>
        </w:rPr>
        <w:t xml:space="preserve">In this </w:t>
      </w:r>
      <w:r w:rsidR="00DF54B2" w:rsidRPr="00B20E4B">
        <w:rPr>
          <w:rFonts w:ascii="Times New Roman" w:hAnsi="Times New Roman" w:cs="Times New Roman"/>
          <w:sz w:val="24"/>
          <w:szCs w:val="24"/>
          <w:lang w:val="en-US"/>
        </w:rPr>
        <w:t>work,</w:t>
      </w:r>
      <w:r w:rsidRPr="00B20E4B">
        <w:rPr>
          <w:rFonts w:ascii="Times New Roman" w:hAnsi="Times New Roman" w:cs="Times New Roman"/>
          <w:sz w:val="24"/>
          <w:szCs w:val="24"/>
          <w:lang w:val="en-US"/>
        </w:rPr>
        <w:t xml:space="preserve"> the conceptual design of </w:t>
      </w:r>
      <w:r w:rsidR="00E7536B" w:rsidRPr="00B20E4B">
        <w:rPr>
          <w:rFonts w:ascii="Times New Roman" w:hAnsi="Times New Roman" w:cs="Times New Roman"/>
          <w:sz w:val="24"/>
          <w:szCs w:val="24"/>
          <w:lang w:val="en-US"/>
        </w:rPr>
        <w:t>the main visible</w:t>
      </w:r>
      <w:r w:rsidRPr="00B20E4B">
        <w:rPr>
          <w:rFonts w:ascii="Times New Roman" w:hAnsi="Times New Roman" w:cs="Times New Roman"/>
          <w:sz w:val="24"/>
          <w:szCs w:val="24"/>
          <w:lang w:val="en-US"/>
        </w:rPr>
        <w:t xml:space="preserve"> spectroscopy diagnostic</w:t>
      </w:r>
      <w:r w:rsidR="00E7536B" w:rsidRPr="00B20E4B">
        <w:rPr>
          <w:rFonts w:ascii="Times New Roman" w:hAnsi="Times New Roman" w:cs="Times New Roman"/>
          <w:sz w:val="24"/>
          <w:szCs w:val="24"/>
          <w:lang w:val="en-US"/>
        </w:rPr>
        <w:t xml:space="preserve"> systems</w:t>
      </w:r>
      <w:r w:rsidRPr="00B20E4B">
        <w:rPr>
          <w:rFonts w:ascii="Times New Roman" w:hAnsi="Times New Roman" w:cs="Times New Roman"/>
          <w:sz w:val="24"/>
          <w:szCs w:val="24"/>
          <w:lang w:val="en-US"/>
        </w:rPr>
        <w:t xml:space="preserve"> for DTT was presented. </w:t>
      </w:r>
      <w:r w:rsidR="00517714" w:rsidRPr="00B20E4B">
        <w:rPr>
          <w:rFonts w:ascii="Times New Roman" w:hAnsi="Times New Roman" w:cs="Times New Roman"/>
          <w:sz w:val="24"/>
          <w:szCs w:val="24"/>
          <w:lang w:val="en-US"/>
        </w:rPr>
        <w:t>A solution that ensures the performance target of different spectroscopy system</w:t>
      </w:r>
      <w:r w:rsidR="00114E40" w:rsidRPr="00B20E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17714" w:rsidRPr="00B20E4B">
        <w:rPr>
          <w:rFonts w:ascii="Times New Roman" w:hAnsi="Times New Roman" w:cs="Times New Roman"/>
          <w:sz w:val="24"/>
          <w:szCs w:val="24"/>
          <w:lang w:val="en-US"/>
        </w:rPr>
        <w:t xml:space="preserve"> and, at the same time, </w:t>
      </w:r>
      <w:r w:rsidR="00192CB2" w:rsidRPr="00B20E4B">
        <w:rPr>
          <w:rFonts w:ascii="Times New Roman" w:hAnsi="Times New Roman" w:cs="Times New Roman"/>
          <w:sz w:val="24"/>
          <w:szCs w:val="24"/>
          <w:lang w:val="en-US"/>
        </w:rPr>
        <w:t>fits the</w:t>
      </w:r>
      <w:r w:rsidR="00517714" w:rsidRPr="00B20E4B">
        <w:rPr>
          <w:rFonts w:ascii="Times New Roman" w:hAnsi="Times New Roman" w:cs="Times New Roman"/>
          <w:sz w:val="24"/>
          <w:szCs w:val="24"/>
          <w:lang w:val="en-US"/>
        </w:rPr>
        <w:t xml:space="preserve"> geometrical constrains of the device port </w:t>
      </w:r>
      <w:r w:rsidR="00DF54B2" w:rsidRPr="00B20E4B">
        <w:rPr>
          <w:rFonts w:ascii="Times New Roman" w:hAnsi="Times New Roman" w:cs="Times New Roman"/>
          <w:sz w:val="24"/>
          <w:szCs w:val="24"/>
          <w:lang w:val="en-US"/>
        </w:rPr>
        <w:t xml:space="preserve">has been </w:t>
      </w:r>
      <w:r w:rsidR="00517714" w:rsidRPr="00B20E4B">
        <w:rPr>
          <w:rFonts w:ascii="Times New Roman" w:hAnsi="Times New Roman" w:cs="Times New Roman"/>
          <w:sz w:val="24"/>
          <w:szCs w:val="24"/>
          <w:lang w:val="en-US"/>
        </w:rPr>
        <w:t xml:space="preserve">found. The space and the form </w:t>
      </w:r>
      <w:r w:rsidR="00E7536B" w:rsidRPr="00B20E4B">
        <w:rPr>
          <w:rFonts w:ascii="Times New Roman" w:hAnsi="Times New Roman" w:cs="Times New Roman"/>
          <w:sz w:val="24"/>
          <w:szCs w:val="24"/>
          <w:lang w:val="en-US"/>
        </w:rPr>
        <w:t xml:space="preserve">adopted </w:t>
      </w:r>
      <w:proofErr w:type="gramStart"/>
      <w:r w:rsidR="00114E40" w:rsidRPr="00B20E4B">
        <w:rPr>
          <w:rFonts w:ascii="Times New Roman" w:hAnsi="Times New Roman" w:cs="Times New Roman"/>
          <w:sz w:val="24"/>
          <w:szCs w:val="24"/>
          <w:lang w:val="en-US"/>
        </w:rPr>
        <w:t>take into account</w:t>
      </w:r>
      <w:proofErr w:type="gramEnd"/>
      <w:r w:rsidR="00114E40" w:rsidRPr="00B2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714" w:rsidRPr="00B20E4B">
        <w:rPr>
          <w:rFonts w:ascii="Times New Roman" w:hAnsi="Times New Roman" w:cs="Times New Roman"/>
          <w:sz w:val="24"/>
          <w:szCs w:val="24"/>
          <w:lang w:val="en-US"/>
        </w:rPr>
        <w:t>the harsh environment</w:t>
      </w:r>
      <w:r w:rsidR="00DF54B2" w:rsidRPr="00B20E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17714" w:rsidRPr="00B20E4B">
        <w:rPr>
          <w:rFonts w:ascii="Times New Roman" w:hAnsi="Times New Roman" w:cs="Times New Roman"/>
          <w:sz w:val="24"/>
          <w:szCs w:val="24"/>
          <w:lang w:val="en-US"/>
        </w:rPr>
        <w:t xml:space="preserve"> in which the system will work. The ne</w:t>
      </w:r>
      <w:r w:rsidR="00114E40" w:rsidRPr="00B20E4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17714" w:rsidRPr="00B20E4B">
        <w:rPr>
          <w:rFonts w:ascii="Times New Roman" w:hAnsi="Times New Roman" w:cs="Times New Roman"/>
          <w:sz w:val="24"/>
          <w:szCs w:val="24"/>
          <w:lang w:val="en-US"/>
        </w:rPr>
        <w:t xml:space="preserve">t steps to finalize the diagnostic </w:t>
      </w:r>
      <w:r w:rsidR="00A73A14" w:rsidRPr="00B20E4B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517714" w:rsidRPr="00B20E4B">
        <w:rPr>
          <w:rFonts w:ascii="Times New Roman" w:hAnsi="Times New Roman" w:cs="Times New Roman"/>
          <w:sz w:val="24"/>
          <w:szCs w:val="24"/>
          <w:lang w:val="en-US"/>
        </w:rPr>
        <w:t xml:space="preserve"> the support component</w:t>
      </w:r>
      <w:r w:rsidR="00E7536B" w:rsidRPr="00B20E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17714" w:rsidRPr="00B20E4B">
        <w:rPr>
          <w:rFonts w:ascii="Times New Roman" w:hAnsi="Times New Roman" w:cs="Times New Roman"/>
          <w:sz w:val="24"/>
          <w:szCs w:val="24"/>
          <w:lang w:val="en-US"/>
        </w:rPr>
        <w:t xml:space="preserve"> that must be installed in the torus hall</w:t>
      </w:r>
      <w:r w:rsidR="00114E40" w:rsidRPr="00B20E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7536B" w:rsidRPr="00B20E4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17714" w:rsidRPr="00B20E4B">
        <w:rPr>
          <w:rFonts w:ascii="Times New Roman" w:hAnsi="Times New Roman" w:cs="Times New Roman"/>
          <w:sz w:val="24"/>
          <w:szCs w:val="24"/>
          <w:lang w:val="en-US"/>
        </w:rPr>
        <w:t>design of the cooling system</w:t>
      </w:r>
      <w:r w:rsidR="00114E40" w:rsidRPr="00B20E4B">
        <w:rPr>
          <w:rFonts w:ascii="Times New Roman" w:hAnsi="Times New Roman" w:cs="Times New Roman"/>
          <w:sz w:val="24"/>
          <w:szCs w:val="24"/>
          <w:lang w:val="en-US"/>
        </w:rPr>
        <w:t xml:space="preserve"> and of the mirror-based relay system to bring the divertor image from the vessel to the laboratory.</w:t>
      </w:r>
      <w:r w:rsidR="00517714" w:rsidRPr="00B2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2788C5" w14:textId="77777777" w:rsidR="0016362E" w:rsidRPr="000E4168" w:rsidRDefault="0016362E">
      <w:pPr>
        <w:rPr>
          <w:lang w:val="en-US"/>
        </w:rPr>
      </w:pPr>
    </w:p>
    <w:p w14:paraId="53CC35BC" w14:textId="592AF155" w:rsidR="00266AE4" w:rsidRDefault="001F2F65" w:rsidP="00B20E4B">
      <w:pPr>
        <w:pStyle w:val="Headlines1"/>
        <w:numPr>
          <w:ilvl w:val="0"/>
          <w:numId w:val="2"/>
        </w:numPr>
        <w:ind w:hanging="720"/>
      </w:pPr>
      <w:r>
        <w:t>REFERENCES</w:t>
      </w:r>
    </w:p>
    <w:p w14:paraId="5C365D8A" w14:textId="419D6D75" w:rsidR="00266AE4" w:rsidRPr="00266AE4" w:rsidRDefault="00266AE4" w:rsidP="00266AE4">
      <w:pPr>
        <w:rPr>
          <w:lang w:val="en-US"/>
        </w:rPr>
      </w:pPr>
    </w:p>
    <w:p w14:paraId="2CAF54B8" w14:textId="1D23C240" w:rsidR="003C602F" w:rsidRDefault="003C602F" w:rsidP="004B46E9">
      <w:pPr>
        <w:jc w:val="both"/>
        <w:rPr>
          <w:rStyle w:val="Collegamentoipertestuale"/>
          <w:rFonts w:ascii="Times New Roman" w:hAnsi="Times New Roman" w:cs="Times New Roman"/>
          <w:sz w:val="24"/>
          <w:szCs w:val="24"/>
          <w:lang w:val="en-US"/>
        </w:rPr>
      </w:pPr>
      <w:bookmarkStart w:id="3" w:name="_Ref132894170"/>
      <w:bookmarkStart w:id="4" w:name="_Ref132885495"/>
      <w:proofErr w:type="spellStart"/>
      <w:r w:rsidRPr="001F2F65">
        <w:rPr>
          <w:rFonts w:ascii="Times New Roman" w:hAnsi="Times New Roman" w:cs="Times New Roman"/>
          <w:sz w:val="24"/>
          <w:szCs w:val="24"/>
          <w:lang w:val="en-US"/>
        </w:rPr>
        <w:t>EuroFusion</w:t>
      </w:r>
      <w:proofErr w:type="spellEnd"/>
      <w:r w:rsidRPr="001F2F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7DF3" w:rsidRPr="001F2F65">
        <w:rPr>
          <w:rFonts w:ascii="Times New Roman" w:hAnsi="Times New Roman" w:cs="Times New Roman"/>
          <w:sz w:val="24"/>
          <w:szCs w:val="24"/>
          <w:lang w:val="en-US"/>
        </w:rPr>
        <w:t xml:space="preserve"> (2018) </w:t>
      </w:r>
      <w:r w:rsidRPr="001F2F6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1F2F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uropean Research Roadmap to the </w:t>
      </w:r>
      <w:r w:rsidR="002407C1" w:rsidRPr="001F2F65">
        <w:rPr>
          <w:rFonts w:ascii="Times New Roman" w:hAnsi="Times New Roman" w:cs="Times New Roman"/>
          <w:i/>
          <w:sz w:val="24"/>
          <w:szCs w:val="24"/>
          <w:lang w:val="en-US"/>
        </w:rPr>
        <w:t>Realization</w:t>
      </w:r>
      <w:r w:rsidRPr="001F2F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Fusion </w:t>
      </w:r>
      <w:proofErr w:type="spellStart"/>
      <w:r w:rsidRPr="001F2F65">
        <w:rPr>
          <w:rFonts w:ascii="Times New Roman" w:hAnsi="Times New Roman" w:cs="Times New Roman"/>
          <w:i/>
          <w:sz w:val="24"/>
          <w:szCs w:val="24"/>
          <w:lang w:val="en-US"/>
        </w:rPr>
        <w:t>Energy</w:t>
      </w:r>
      <w:r w:rsidRPr="001F2F65">
        <w:rPr>
          <w:rFonts w:ascii="Times New Roman" w:hAnsi="Times New Roman" w:cs="Times New Roman"/>
          <w:sz w:val="24"/>
          <w:szCs w:val="24"/>
          <w:lang w:val="en-US"/>
        </w:rPr>
        <w:t>”.URL</w:t>
      </w:r>
      <w:proofErr w:type="spellEnd"/>
      <w:r w:rsidRPr="001F2F6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2" w:history="1">
        <w:r w:rsidRPr="001146CF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euro-fusion.org/eurofusion/roadmap/</w:t>
        </w:r>
      </w:hyperlink>
      <w:bookmarkEnd w:id="3"/>
    </w:p>
    <w:p w14:paraId="29872B42" w14:textId="12D89C92" w:rsidR="001D660E" w:rsidRPr="001F2F65" w:rsidRDefault="001D660E" w:rsidP="004B46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Ref132896441"/>
      <w:r w:rsidRPr="001F2F65">
        <w:rPr>
          <w:rFonts w:ascii="Times New Roman" w:hAnsi="Times New Roman" w:cs="Times New Roman"/>
          <w:sz w:val="24"/>
          <w:szCs w:val="24"/>
          <w:lang w:val="en-US"/>
        </w:rPr>
        <w:t>R. Albanese, et al. (2017) “</w:t>
      </w:r>
      <w:r w:rsidRPr="001F2F65">
        <w:rPr>
          <w:rFonts w:ascii="Times New Roman" w:hAnsi="Times New Roman" w:cs="Times New Roman"/>
          <w:i/>
          <w:sz w:val="24"/>
          <w:szCs w:val="24"/>
          <w:lang w:val="en-US"/>
        </w:rPr>
        <w:t>Diagnostics, data acquisition and control of the divertor test tokamak experiment</w:t>
      </w:r>
      <w:r w:rsidRPr="001F2F65">
        <w:rPr>
          <w:rFonts w:ascii="Times New Roman" w:hAnsi="Times New Roman" w:cs="Times New Roman"/>
          <w:sz w:val="24"/>
          <w:szCs w:val="24"/>
          <w:lang w:val="en-US"/>
        </w:rPr>
        <w:t xml:space="preserve">”. In: Fusion Engineering and Design 122. </w:t>
      </w:r>
      <w:r w:rsidRPr="001D660E"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hyperlink r:id="rId23" w:history="1">
        <w:r w:rsidRPr="001146CF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lang w:val="en-US"/>
          </w:rPr>
          <w:t>http://dx.doi.org/10.1016/j.fusengdes.2017.05.118</w:t>
        </w:r>
      </w:hyperlink>
      <w:bookmarkEnd w:id="5"/>
    </w:p>
    <w:p w14:paraId="5D51EBA9" w14:textId="519BECF4" w:rsidR="00266AE4" w:rsidRPr="004622FC" w:rsidRDefault="000E4168" w:rsidP="004B46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Ref132894121"/>
      <w:r w:rsidRPr="001F2F65">
        <w:rPr>
          <w:rFonts w:ascii="Times New Roman" w:hAnsi="Times New Roman" w:cs="Times New Roman"/>
          <w:sz w:val="24"/>
          <w:szCs w:val="24"/>
          <w:lang w:val="en-US"/>
        </w:rPr>
        <w:t xml:space="preserve">R. Ambrosino, et al. </w:t>
      </w:r>
      <w:r w:rsidR="00077DF3" w:rsidRPr="001F2F65">
        <w:rPr>
          <w:rFonts w:ascii="Times New Roman" w:hAnsi="Times New Roman" w:cs="Times New Roman"/>
          <w:sz w:val="24"/>
          <w:szCs w:val="24"/>
          <w:lang w:val="en-US"/>
        </w:rPr>
        <w:t xml:space="preserve">(2021) </w:t>
      </w:r>
      <w:r w:rsidRPr="001F2F6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1F2F65">
        <w:rPr>
          <w:rFonts w:ascii="Times New Roman" w:hAnsi="Times New Roman" w:cs="Times New Roman"/>
          <w:i/>
          <w:sz w:val="24"/>
          <w:szCs w:val="24"/>
          <w:lang w:val="en-US"/>
        </w:rPr>
        <w:t>DTT - Divertor Tokamak Test facility: A testbed for DEMO</w:t>
      </w:r>
      <w:r w:rsidRPr="001F2F65">
        <w:rPr>
          <w:rFonts w:ascii="Times New Roman" w:hAnsi="Times New Roman" w:cs="Times New Roman"/>
          <w:sz w:val="24"/>
          <w:szCs w:val="24"/>
          <w:lang w:val="en-US"/>
        </w:rPr>
        <w:t xml:space="preserve">”. In: Fusion Engineering and Design 167. </w:t>
      </w:r>
      <w:r w:rsidRPr="004622FC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D77A9D" w:rsidRPr="004622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62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history="1">
        <w:r w:rsidRPr="004622FC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016/j.fusengdes.2021.112330</w:t>
        </w:r>
      </w:hyperlink>
      <w:bookmarkEnd w:id="4"/>
      <w:bookmarkEnd w:id="6"/>
    </w:p>
    <w:p w14:paraId="6413A96E" w14:textId="0B717F32" w:rsidR="00D77A9D" w:rsidRPr="001F2F65" w:rsidRDefault="00D77A9D" w:rsidP="004B46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Ref132893642"/>
      <w:r w:rsidRPr="001F2F65">
        <w:rPr>
          <w:rFonts w:ascii="Times New Roman" w:hAnsi="Times New Roman" w:cs="Times New Roman"/>
          <w:sz w:val="24"/>
          <w:szCs w:val="24"/>
        </w:rPr>
        <w:t>G. M. Polli</w:t>
      </w:r>
      <w:r w:rsidR="00AC544B" w:rsidRPr="001F2F65">
        <w:rPr>
          <w:rFonts w:ascii="Times New Roman" w:hAnsi="Times New Roman" w:cs="Times New Roman"/>
          <w:sz w:val="24"/>
          <w:szCs w:val="24"/>
        </w:rPr>
        <w:t>,</w:t>
      </w:r>
      <w:r w:rsidRPr="001F2F65">
        <w:rPr>
          <w:rFonts w:ascii="Times New Roman" w:hAnsi="Times New Roman" w:cs="Times New Roman"/>
          <w:sz w:val="24"/>
          <w:szCs w:val="24"/>
        </w:rPr>
        <w:t> </w:t>
      </w:r>
      <w:r w:rsidRPr="001F2F65">
        <w:rPr>
          <w:rFonts w:ascii="Times New Roman" w:hAnsi="Times New Roman" w:cs="Times New Roman"/>
          <w:iCs/>
          <w:sz w:val="24"/>
          <w:szCs w:val="24"/>
        </w:rPr>
        <w:t>et al</w:t>
      </w:r>
      <w:r w:rsidRPr="001F2F65">
        <w:rPr>
          <w:rFonts w:ascii="Times New Roman" w:hAnsi="Times New Roman" w:cs="Times New Roman"/>
          <w:sz w:val="24"/>
          <w:szCs w:val="24"/>
        </w:rPr>
        <w:t>.</w:t>
      </w:r>
      <w:r w:rsidR="00B20E4B" w:rsidRPr="001F2F65">
        <w:rPr>
          <w:rFonts w:ascii="Times New Roman" w:hAnsi="Times New Roman" w:cs="Times New Roman"/>
          <w:sz w:val="24"/>
          <w:szCs w:val="24"/>
        </w:rPr>
        <w:t xml:space="preserve"> </w:t>
      </w:r>
      <w:r w:rsidR="00B20E4B" w:rsidRPr="001F2F65">
        <w:rPr>
          <w:rFonts w:ascii="Times New Roman" w:hAnsi="Times New Roman" w:cs="Times New Roman"/>
          <w:sz w:val="24"/>
          <w:szCs w:val="24"/>
          <w:lang w:val="en-US"/>
        </w:rPr>
        <w:t>(2022)</w:t>
      </w:r>
      <w:r w:rsidRPr="001F2F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1F2F65">
        <w:rPr>
          <w:rFonts w:ascii="Times New Roman" w:hAnsi="Times New Roman" w:cs="Times New Roman"/>
          <w:i/>
          <w:sz w:val="24"/>
          <w:szCs w:val="24"/>
          <w:lang w:val="en-US"/>
        </w:rPr>
        <w:t>Status of design and procurement activities in DTT tokamak project area</w:t>
      </w:r>
      <w:r w:rsidRPr="001F2F65">
        <w:rPr>
          <w:rFonts w:ascii="Times New Roman" w:hAnsi="Times New Roman" w:cs="Times New Roman"/>
          <w:sz w:val="24"/>
          <w:szCs w:val="24"/>
          <w:lang w:val="en-US"/>
        </w:rPr>
        <w:t>". In:</w:t>
      </w:r>
      <w:r w:rsidRPr="001F2F6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EEE 21st Mediterranean Electrotechnical Conference</w:t>
      </w:r>
      <w:r w:rsidRPr="001F2F65">
        <w:rPr>
          <w:rFonts w:ascii="Times New Roman" w:hAnsi="Times New Roman" w:cs="Times New Roman"/>
          <w:sz w:val="24"/>
          <w:szCs w:val="24"/>
          <w:lang w:val="en-US"/>
        </w:rPr>
        <w:t xml:space="preserve"> 477-482</w:t>
      </w:r>
      <w:r w:rsidR="00B20E4B" w:rsidRPr="001F2F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F2F65"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bookmarkEnd w:id="7"/>
      <w:r w:rsidR="008757F6" w:rsidRPr="001146CF">
        <w:rPr>
          <w:rFonts w:ascii="Times New Roman" w:hAnsi="Times New Roman" w:cs="Times New Roman"/>
          <w:color w:val="0070C0"/>
          <w:sz w:val="24"/>
          <w:szCs w:val="24"/>
          <w:lang w:val="en-US"/>
        </w:rPr>
        <w:fldChar w:fldCharType="begin"/>
      </w:r>
      <w:r w:rsidR="008226AB" w:rsidRPr="001146CF">
        <w:rPr>
          <w:rFonts w:ascii="Times New Roman" w:hAnsi="Times New Roman" w:cs="Times New Roman"/>
          <w:color w:val="0070C0"/>
          <w:sz w:val="24"/>
          <w:szCs w:val="24"/>
          <w:lang w:val="en-US"/>
        </w:rPr>
        <w:instrText>HYPERLINK "C:\\Users\\francesca bombarda\\Documents\\conferences\\conf2023\\10.1109\\MELECON53508.2022.9843123"</w:instrText>
      </w:r>
      <w:r w:rsidR="008757F6" w:rsidRPr="001146CF">
        <w:rPr>
          <w:rFonts w:ascii="Times New Roman" w:hAnsi="Times New Roman" w:cs="Times New Roman"/>
          <w:color w:val="0070C0"/>
          <w:sz w:val="24"/>
          <w:szCs w:val="24"/>
          <w:lang w:val="en-US"/>
        </w:rPr>
      </w:r>
      <w:r w:rsidR="008757F6" w:rsidRPr="001146CF">
        <w:rPr>
          <w:rFonts w:ascii="Times New Roman" w:hAnsi="Times New Roman" w:cs="Times New Roman"/>
          <w:color w:val="0070C0"/>
          <w:sz w:val="24"/>
          <w:szCs w:val="24"/>
          <w:lang w:val="en-US"/>
        </w:rPr>
        <w:fldChar w:fldCharType="separate"/>
      </w:r>
      <w:r w:rsidR="008757F6" w:rsidRPr="001146CF">
        <w:rPr>
          <w:rStyle w:val="Collegamentoipertestuale"/>
          <w:rFonts w:ascii="Times New Roman" w:hAnsi="Times New Roman" w:cs="Times New Roman"/>
          <w:color w:val="0070C0"/>
          <w:sz w:val="24"/>
          <w:szCs w:val="24"/>
          <w:lang w:val="en-US"/>
        </w:rPr>
        <w:t>10.1109/MELECON53508.2022.9843123</w:t>
      </w:r>
      <w:r w:rsidR="008757F6" w:rsidRPr="001146CF">
        <w:rPr>
          <w:rFonts w:ascii="Times New Roman" w:hAnsi="Times New Roman" w:cs="Times New Roman"/>
          <w:color w:val="0070C0"/>
          <w:sz w:val="24"/>
          <w:szCs w:val="24"/>
          <w:lang w:val="en-US"/>
        </w:rPr>
        <w:fldChar w:fldCharType="end"/>
      </w:r>
    </w:p>
    <w:sectPr w:rsidR="00D77A9D" w:rsidRPr="001F2F65" w:rsidSect="00077DF3">
      <w:foot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1ED2" w14:textId="77777777" w:rsidR="0086735A" w:rsidRDefault="0086735A" w:rsidP="00266AE4">
      <w:pPr>
        <w:spacing w:after="0" w:line="240" w:lineRule="auto"/>
      </w:pPr>
      <w:r>
        <w:separator/>
      </w:r>
    </w:p>
  </w:endnote>
  <w:endnote w:type="continuationSeparator" w:id="0">
    <w:p w14:paraId="21BF8445" w14:textId="77777777" w:rsidR="0086735A" w:rsidRDefault="0086735A" w:rsidP="0026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306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F7291" w14:textId="77777777" w:rsidR="00266AE4" w:rsidRDefault="00266AE4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4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5AC9B2" w14:textId="77777777" w:rsidR="00266AE4" w:rsidRDefault="00266A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340E" w14:textId="77777777" w:rsidR="0086735A" w:rsidRDefault="0086735A" w:rsidP="00266AE4">
      <w:pPr>
        <w:spacing w:after="0" w:line="240" w:lineRule="auto"/>
      </w:pPr>
      <w:r>
        <w:separator/>
      </w:r>
    </w:p>
  </w:footnote>
  <w:footnote w:type="continuationSeparator" w:id="0">
    <w:p w14:paraId="44C336F2" w14:textId="77777777" w:rsidR="0086735A" w:rsidRDefault="0086735A" w:rsidP="0026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160C"/>
    <w:multiLevelType w:val="hybridMultilevel"/>
    <w:tmpl w:val="DD56DD0E"/>
    <w:lvl w:ilvl="0" w:tplc="5F6AFD40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070B4"/>
    <w:multiLevelType w:val="hybridMultilevel"/>
    <w:tmpl w:val="E6DC107C"/>
    <w:lvl w:ilvl="0" w:tplc="F56023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0448"/>
    <w:multiLevelType w:val="multilevel"/>
    <w:tmpl w:val="84227FC0"/>
    <w:lvl w:ilvl="0">
      <w:start w:val="1"/>
      <w:numFmt w:val="decimal"/>
      <w:pStyle w:val="Headlines1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A81415E"/>
    <w:multiLevelType w:val="hybridMultilevel"/>
    <w:tmpl w:val="C5AE37E6"/>
    <w:lvl w:ilvl="0" w:tplc="69D2238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E0992"/>
    <w:multiLevelType w:val="multilevel"/>
    <w:tmpl w:val="5CDE0B02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EA54A3E"/>
    <w:multiLevelType w:val="hybridMultilevel"/>
    <w:tmpl w:val="D3226DDE"/>
    <w:lvl w:ilvl="0" w:tplc="76ECD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27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EC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64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0E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706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4D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C1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E4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28222979">
    <w:abstractNumId w:val="4"/>
  </w:num>
  <w:num w:numId="2" w16cid:durableId="1008674386">
    <w:abstractNumId w:val="0"/>
  </w:num>
  <w:num w:numId="3" w16cid:durableId="1900968952">
    <w:abstractNumId w:val="0"/>
    <w:lvlOverride w:ilvl="0">
      <w:startOverride w:val="1"/>
    </w:lvlOverride>
  </w:num>
  <w:num w:numId="4" w16cid:durableId="1142381095">
    <w:abstractNumId w:val="3"/>
  </w:num>
  <w:num w:numId="5" w16cid:durableId="1489246483">
    <w:abstractNumId w:val="1"/>
  </w:num>
  <w:num w:numId="6" w16cid:durableId="2030182076">
    <w:abstractNumId w:val="5"/>
  </w:num>
  <w:num w:numId="7" w16cid:durableId="1590699034">
    <w:abstractNumId w:val="2"/>
  </w:num>
  <w:num w:numId="8" w16cid:durableId="820266904">
    <w:abstractNumId w:val="2"/>
  </w:num>
  <w:num w:numId="9" w16cid:durableId="1821380806">
    <w:abstractNumId w:val="2"/>
  </w:num>
  <w:num w:numId="10" w16cid:durableId="1479806100">
    <w:abstractNumId w:val="2"/>
  </w:num>
  <w:num w:numId="11" w16cid:durableId="1572960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87"/>
    <w:rsid w:val="000465E9"/>
    <w:rsid w:val="00054219"/>
    <w:rsid w:val="00063F2A"/>
    <w:rsid w:val="00077DF3"/>
    <w:rsid w:val="000E4168"/>
    <w:rsid w:val="001146CF"/>
    <w:rsid w:val="00114E40"/>
    <w:rsid w:val="00131E7A"/>
    <w:rsid w:val="0016362E"/>
    <w:rsid w:val="00192CB2"/>
    <w:rsid w:val="001D660E"/>
    <w:rsid w:val="001E710D"/>
    <w:rsid w:val="001F2F65"/>
    <w:rsid w:val="002041EB"/>
    <w:rsid w:val="00214841"/>
    <w:rsid w:val="002407C1"/>
    <w:rsid w:val="00263FE8"/>
    <w:rsid w:val="00266AE4"/>
    <w:rsid w:val="002A68F2"/>
    <w:rsid w:val="002B6544"/>
    <w:rsid w:val="002C1887"/>
    <w:rsid w:val="002D62F4"/>
    <w:rsid w:val="002E3CF2"/>
    <w:rsid w:val="0031403D"/>
    <w:rsid w:val="003343C3"/>
    <w:rsid w:val="0037606A"/>
    <w:rsid w:val="00386242"/>
    <w:rsid w:val="003C602F"/>
    <w:rsid w:val="0042177D"/>
    <w:rsid w:val="004470D0"/>
    <w:rsid w:val="00453D73"/>
    <w:rsid w:val="004622FC"/>
    <w:rsid w:val="004831EE"/>
    <w:rsid w:val="004A2DCE"/>
    <w:rsid w:val="004B46E9"/>
    <w:rsid w:val="00517714"/>
    <w:rsid w:val="00536AC1"/>
    <w:rsid w:val="0058091B"/>
    <w:rsid w:val="00596CFF"/>
    <w:rsid w:val="005C49FD"/>
    <w:rsid w:val="00671769"/>
    <w:rsid w:val="006A72D8"/>
    <w:rsid w:val="006D4BF6"/>
    <w:rsid w:val="007B0202"/>
    <w:rsid w:val="007C0768"/>
    <w:rsid w:val="008226AB"/>
    <w:rsid w:val="0086735A"/>
    <w:rsid w:val="008757F6"/>
    <w:rsid w:val="008A6C09"/>
    <w:rsid w:val="008C4482"/>
    <w:rsid w:val="00937EB2"/>
    <w:rsid w:val="00980505"/>
    <w:rsid w:val="009D12E5"/>
    <w:rsid w:val="009F5D1C"/>
    <w:rsid w:val="00A456DD"/>
    <w:rsid w:val="00A46155"/>
    <w:rsid w:val="00A56232"/>
    <w:rsid w:val="00A63426"/>
    <w:rsid w:val="00A70D18"/>
    <w:rsid w:val="00A73A14"/>
    <w:rsid w:val="00AC544B"/>
    <w:rsid w:val="00B07E6E"/>
    <w:rsid w:val="00B20148"/>
    <w:rsid w:val="00B20E4B"/>
    <w:rsid w:val="00B50E54"/>
    <w:rsid w:val="00B91E22"/>
    <w:rsid w:val="00C4120F"/>
    <w:rsid w:val="00C57887"/>
    <w:rsid w:val="00C83243"/>
    <w:rsid w:val="00C853D7"/>
    <w:rsid w:val="00C87584"/>
    <w:rsid w:val="00CE61D3"/>
    <w:rsid w:val="00D02CD4"/>
    <w:rsid w:val="00D11AA5"/>
    <w:rsid w:val="00D77A9D"/>
    <w:rsid w:val="00D77FF9"/>
    <w:rsid w:val="00DA0D69"/>
    <w:rsid w:val="00DC62AE"/>
    <w:rsid w:val="00DF54B2"/>
    <w:rsid w:val="00E7536B"/>
    <w:rsid w:val="00E91257"/>
    <w:rsid w:val="00EA7A28"/>
    <w:rsid w:val="00ED302E"/>
    <w:rsid w:val="00F2006B"/>
    <w:rsid w:val="00F206D7"/>
    <w:rsid w:val="00F50C3B"/>
    <w:rsid w:val="00F7228C"/>
    <w:rsid w:val="00FA11A4"/>
    <w:rsid w:val="00FA7DA2"/>
    <w:rsid w:val="00FB0C56"/>
    <w:rsid w:val="00FB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1952"/>
  <w15:chartTrackingRefBased/>
  <w15:docId w15:val="{4CAA4FFA-1C5E-482B-955F-7ED02563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66AE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6AE4"/>
    <w:pPr>
      <w:ind w:left="720"/>
      <w:contextualSpacing/>
    </w:pPr>
    <w:rPr>
      <w:rFonts w:eastAsia="Times New Roman" w:cs="Times New Roman"/>
    </w:rPr>
  </w:style>
  <w:style w:type="character" w:customStyle="1" w:styleId="fontstyle0">
    <w:name w:val="fontstyle0"/>
    <w:basedOn w:val="Carpredefinitoparagrafo"/>
    <w:rsid w:val="00266AE4"/>
  </w:style>
  <w:style w:type="paragraph" w:styleId="Intestazione">
    <w:name w:val="header"/>
    <w:basedOn w:val="Normale"/>
    <w:link w:val="IntestazioneCarattere"/>
    <w:uiPriority w:val="99"/>
    <w:unhideWhenUsed/>
    <w:rsid w:val="0026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AE4"/>
  </w:style>
  <w:style w:type="paragraph" w:styleId="Pidipagina">
    <w:name w:val="footer"/>
    <w:basedOn w:val="Normale"/>
    <w:link w:val="PidipaginaCarattere"/>
    <w:uiPriority w:val="99"/>
    <w:unhideWhenUsed/>
    <w:rsid w:val="0026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AE4"/>
  </w:style>
  <w:style w:type="paragraph" w:customStyle="1" w:styleId="Default">
    <w:name w:val="Default"/>
    <w:rsid w:val="00266A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6AE4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  <w:lang w:val="en-US"/>
    </w:rPr>
  </w:style>
  <w:style w:type="paragraph" w:styleId="Bibliografia">
    <w:name w:val="Bibliography"/>
    <w:basedOn w:val="Normale"/>
    <w:next w:val="Normale"/>
    <w:uiPriority w:val="37"/>
    <w:unhideWhenUsed/>
    <w:rsid w:val="00266AE4"/>
  </w:style>
  <w:style w:type="character" w:styleId="Collegamentoipertestuale">
    <w:name w:val="Hyperlink"/>
    <w:basedOn w:val="Carpredefinitoparagrafo"/>
    <w:uiPriority w:val="99"/>
    <w:unhideWhenUsed/>
    <w:rsid w:val="000E4168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D77A9D"/>
    <w:rPr>
      <w:i/>
      <w:iCs/>
    </w:rPr>
  </w:style>
  <w:style w:type="table" w:styleId="Grigliatabella">
    <w:name w:val="Table Grid"/>
    <w:basedOn w:val="Tabellanormale"/>
    <w:uiPriority w:val="39"/>
    <w:rsid w:val="009D1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4831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16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DC62AE"/>
    <w:pPr>
      <w:spacing w:after="0" w:line="240" w:lineRule="auto"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8757F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E71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E71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E71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71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710D"/>
    <w:rPr>
      <w:b/>
      <w:bCs/>
      <w:sz w:val="20"/>
      <w:szCs w:val="20"/>
    </w:rPr>
  </w:style>
  <w:style w:type="paragraph" w:customStyle="1" w:styleId="Headlines1">
    <w:name w:val="Headlines1"/>
    <w:basedOn w:val="Normale"/>
    <w:link w:val="Headlines1Char"/>
    <w:qFormat/>
    <w:rsid w:val="0037606A"/>
    <w:pPr>
      <w:keepNext/>
      <w:numPr>
        <w:numId w:val="7"/>
      </w:numPr>
      <w:tabs>
        <w:tab w:val="left" w:pos="425"/>
      </w:tabs>
      <w:suppressAutoHyphens/>
      <w:spacing w:after="0" w:line="240" w:lineRule="auto"/>
      <w:ind w:right="357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lines1Char">
    <w:name w:val="Headlines1 Char"/>
    <w:basedOn w:val="Carpredefinitoparagrafo"/>
    <w:link w:val="Headlines1"/>
    <w:rsid w:val="0037606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6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i.org/10.1016/j.fusengdes.2021.112330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http://dx.doi.org/10.1016/j.fusengdes.2017.05.11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https://euro-fusion.org/eurofusion/roadmap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m21</b:Tag>
    <b:SourceType>JournalArticle</b:SourceType>
    <b:Guid>{F053AF57-E17C-4FF4-B96D-A0E365BF6CC9}</b:Guid>
    <b:Title>DTT - Divertor Tokamak Test facility: A testbed for DEMO</b:Title>
    <b:Year>2021</b:Year>
    <b:LCID>en-US</b:LCID>
    <b:Author>
      <b:Author>
        <b:NameList>
          <b:Person>
            <b:Last>Ambrosino</b:Last>
            <b:First>R.</b:First>
          </b:Person>
        </b:NameList>
      </b:Author>
    </b:Author>
    <b:JournalName>Fusion Engineering and Design</b:JournalName>
    <b:RefOrder>1</b:RefOrder>
  </b:Source>
</b:Sources>
</file>

<file path=customXml/itemProps1.xml><?xml version="1.0" encoding="utf-8"?>
<ds:datastoreItem xmlns:ds="http://schemas.openxmlformats.org/officeDocument/2006/customXml" ds:itemID="{61DF1730-2E03-4795-80E3-98A14CE7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3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pane Andrea</dc:creator>
  <cp:keywords/>
  <dc:description/>
  <cp:lastModifiedBy>Andrea Belpane</cp:lastModifiedBy>
  <cp:revision>4</cp:revision>
  <cp:lastPrinted>2023-05-11T04:42:00Z</cp:lastPrinted>
  <dcterms:created xsi:type="dcterms:W3CDTF">2023-05-18T01:42:00Z</dcterms:created>
  <dcterms:modified xsi:type="dcterms:W3CDTF">2023-05-18T01:43:00Z</dcterms:modified>
</cp:coreProperties>
</file>